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39D8" w14:textId="77777777" w:rsidR="006D5227" w:rsidRDefault="006D5227" w:rsidP="00BB65B6">
      <w:pPr>
        <w:spacing w:after="240"/>
        <w:contextualSpacing/>
        <w:jc w:val="center"/>
      </w:pPr>
    </w:p>
    <w:p w14:paraId="36E00476" w14:textId="2FC0DAC9" w:rsidR="00BB65B6" w:rsidRDefault="00AA0B20" w:rsidP="002F2BCD">
      <w:pPr>
        <w:contextualSpacing/>
        <w:jc w:val="center"/>
        <w:rPr>
          <w:rFonts w:ascii="Albertus Extra Bold" w:hAnsi="Albertus Extra Bold"/>
          <w:sz w:val="28"/>
          <w:szCs w:val="28"/>
        </w:rPr>
      </w:pPr>
      <w:r>
        <w:rPr>
          <w:rFonts w:ascii="Albertus Extra Bold" w:hAnsi="Albertus Extra Bold"/>
          <w:noProof/>
          <w:sz w:val="28"/>
          <w:szCs w:val="28"/>
        </w:rPr>
        <mc:AlternateContent>
          <mc:Choice Requires="wpc">
            <w:drawing>
              <wp:inline distT="0" distB="0" distL="0" distR="0" wp14:anchorId="1630032B" wp14:editId="52DAD241">
                <wp:extent cx="2286000" cy="1661160"/>
                <wp:effectExtent l="0" t="3175" r="0" b="254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611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9EAD18D" id="Canvas 14" o:spid="_x0000_s1026" editas="canvas" style="width:180pt;height:130.8pt;mso-position-horizontal-relative:char;mso-position-vertical-relative:line" coordsize="22860,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6611;visibility:visible;mso-wrap-style:square">
                  <v:fill o:detectmouseclick="t"/>
                  <v:path o:connecttype="none"/>
                </v:shape>
                <v:shape id="Picture 15" o:spid="_x0000_s1028" type="#_x0000_t75" style="position:absolute;width:22860;height:16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">
                  <v:imagedata r:id="rId9" o:title=""/>
                </v:shape>
                <w10:anchorlock/>
              </v:group>
            </w:pict>
          </mc:Fallback>
        </mc:AlternateContent>
      </w:r>
    </w:p>
    <w:p w14:paraId="4B17F969" w14:textId="10FF6F5F" w:rsidR="00181E64" w:rsidRPr="00563AD6" w:rsidRDefault="002F2BCD" w:rsidP="00494692">
      <w:pPr>
        <w:spacing w:before="100" w:beforeAutospacing="1"/>
        <w:contextualSpacing/>
        <w:jc w:val="center"/>
        <w:rPr>
          <w:rFonts w:ascii="Albertus" w:hAnsi="Albertus"/>
          <w:b/>
          <w:sz w:val="28"/>
          <w:szCs w:val="28"/>
          <w:u w:val="single"/>
        </w:rPr>
      </w:pPr>
      <w:r w:rsidRPr="00563AD6">
        <w:rPr>
          <w:rFonts w:ascii="Albertus" w:hAnsi="Albertus"/>
          <w:b/>
          <w:sz w:val="28"/>
          <w:szCs w:val="28"/>
          <w:u w:val="single"/>
        </w:rPr>
        <w:t>Board of Directors</w:t>
      </w:r>
      <w:r w:rsidR="005421B0">
        <w:rPr>
          <w:rFonts w:ascii="Albertus" w:hAnsi="Albertus"/>
          <w:b/>
          <w:sz w:val="28"/>
          <w:szCs w:val="28"/>
          <w:u w:val="single"/>
        </w:rPr>
        <w:t xml:space="preserve"> </w:t>
      </w:r>
      <w:r w:rsidR="00181E64" w:rsidRPr="00563AD6">
        <w:rPr>
          <w:rFonts w:ascii="Albertus" w:hAnsi="Albertus"/>
          <w:b/>
          <w:sz w:val="28"/>
          <w:szCs w:val="28"/>
          <w:u w:val="single"/>
        </w:rPr>
        <w:t>Meeting</w:t>
      </w:r>
    </w:p>
    <w:p w14:paraId="71C8031D" w14:textId="6904FAD0" w:rsidR="00181E64" w:rsidRDefault="00006499" w:rsidP="00494692">
      <w:pPr>
        <w:spacing w:before="100" w:beforeAutospacing="1"/>
        <w:contextualSpacing/>
        <w:jc w:val="center"/>
        <w:rPr>
          <w:rFonts w:ascii="Albertus" w:hAnsi="Albertus"/>
          <w:b/>
        </w:rPr>
      </w:pPr>
      <w:r w:rsidRPr="0017411B">
        <w:rPr>
          <w:rFonts w:ascii="Albertus" w:hAnsi="Albertus"/>
          <w:b/>
          <w:bCs/>
        </w:rPr>
        <w:t>Wednes</w:t>
      </w:r>
      <w:r w:rsidR="005421B0" w:rsidRPr="0017411B">
        <w:rPr>
          <w:rFonts w:ascii="Albertus" w:hAnsi="Albertus"/>
          <w:b/>
          <w:bCs/>
        </w:rPr>
        <w:t>d</w:t>
      </w:r>
      <w:r w:rsidR="006A1E6F" w:rsidRPr="0017411B">
        <w:rPr>
          <w:rFonts w:ascii="Albertus" w:hAnsi="Albertus"/>
          <w:b/>
          <w:bCs/>
        </w:rPr>
        <w:t>ay</w:t>
      </w:r>
      <w:r w:rsidR="00C53705">
        <w:rPr>
          <w:rFonts w:ascii="Albertus" w:hAnsi="Albertus"/>
          <w:b/>
        </w:rPr>
        <w:t xml:space="preserve"> </w:t>
      </w:r>
      <w:r w:rsidR="00AF2DB7">
        <w:rPr>
          <w:rFonts w:ascii="Albertus" w:hAnsi="Albertus"/>
          <w:b/>
        </w:rPr>
        <w:t>Feb</w:t>
      </w:r>
      <w:r w:rsidR="006A1E6F">
        <w:rPr>
          <w:rFonts w:ascii="Albertus" w:hAnsi="Albertus"/>
          <w:b/>
        </w:rPr>
        <w:t xml:space="preserve"> </w:t>
      </w:r>
      <w:r w:rsidR="00AF2DB7">
        <w:rPr>
          <w:rFonts w:ascii="Albertus" w:hAnsi="Albertus"/>
          <w:b/>
        </w:rPr>
        <w:t>22</w:t>
      </w:r>
      <w:r w:rsidR="00C53705">
        <w:rPr>
          <w:rFonts w:ascii="Albertus" w:hAnsi="Albertus" w:hint="eastAsia"/>
          <w:b/>
        </w:rPr>
        <w:t>, 20</w:t>
      </w:r>
      <w:r w:rsidR="005421B0">
        <w:rPr>
          <w:rFonts w:ascii="Albertus" w:hAnsi="Albertus"/>
          <w:b/>
        </w:rPr>
        <w:t>2</w:t>
      </w:r>
      <w:r w:rsidR="00AF2DB7">
        <w:rPr>
          <w:rFonts w:ascii="Albertus" w:hAnsi="Albertus"/>
          <w:b/>
        </w:rPr>
        <w:t>3</w:t>
      </w:r>
    </w:p>
    <w:p w14:paraId="212C64CD" w14:textId="77777777" w:rsidR="00C811DB" w:rsidRDefault="00C811DB" w:rsidP="00C811DB">
      <w:pPr>
        <w:pStyle w:val="Default"/>
        <w:jc w:val="center"/>
        <w:rPr>
          <w:rFonts w:ascii="Albertus" w:hAnsi="Albertus"/>
          <w:b/>
        </w:rPr>
      </w:pPr>
      <w:r w:rsidRPr="00616667">
        <w:rPr>
          <w:rFonts w:ascii="Albertus" w:hAnsi="Albertus"/>
          <w:b/>
        </w:rPr>
        <w:t>609 W Center Ave.</w:t>
      </w:r>
    </w:p>
    <w:p w14:paraId="3F23CA4A" w14:textId="77777777" w:rsidR="00616667" w:rsidRDefault="00616667" w:rsidP="00616667">
      <w:pPr>
        <w:pStyle w:val="Default"/>
        <w:jc w:val="center"/>
        <w:rPr>
          <w:rFonts w:ascii="Albertus" w:hAnsi="Albertus"/>
          <w:b/>
        </w:rPr>
      </w:pPr>
      <w:r>
        <w:rPr>
          <w:rFonts w:ascii="Albertus" w:hAnsi="Albertus"/>
          <w:b/>
        </w:rPr>
        <w:t>Visalia, Ca. 93291</w:t>
      </w:r>
    </w:p>
    <w:p w14:paraId="5B144D1A" w14:textId="5579B617" w:rsidR="00616667" w:rsidRDefault="00EE7CE2" w:rsidP="00616667">
      <w:pPr>
        <w:pStyle w:val="Default"/>
        <w:jc w:val="center"/>
        <w:rPr>
          <w:rFonts w:ascii="Albertus" w:hAnsi="Albertus"/>
        </w:rPr>
      </w:pPr>
      <w:r>
        <w:rPr>
          <w:rFonts w:ascii="Albertus" w:hAnsi="Albertus"/>
        </w:rPr>
        <w:t>1</w:t>
      </w:r>
      <w:r w:rsidR="005C093E">
        <w:rPr>
          <w:rFonts w:ascii="Albertus" w:hAnsi="Albertus"/>
        </w:rPr>
        <w:t>800</w:t>
      </w:r>
      <w:r w:rsidR="00494692" w:rsidRPr="00563AD6">
        <w:rPr>
          <w:rFonts w:ascii="Albertus" w:hAnsi="Albertus"/>
        </w:rPr>
        <w:t xml:space="preserve"> </w:t>
      </w:r>
      <w:r w:rsidR="005C093E" w:rsidRPr="00563AD6">
        <w:rPr>
          <w:rFonts w:ascii="Albertus" w:hAnsi="Albertus"/>
        </w:rPr>
        <w:t>hrs.</w:t>
      </w:r>
    </w:p>
    <w:p w14:paraId="34DEBE94" w14:textId="61EAC8FD" w:rsidR="00907A95" w:rsidRPr="00907A95" w:rsidRDefault="00275074" w:rsidP="00616667">
      <w:pPr>
        <w:pStyle w:val="Default"/>
        <w:jc w:val="center"/>
      </w:pPr>
      <w:r w:rsidRPr="007231D3">
        <w:rPr>
          <w:rFonts w:ascii="Albertus" w:hAnsi="Albertus"/>
        </w:rPr>
        <w:t>A</w:t>
      </w:r>
      <w:r w:rsidR="00BC13C2" w:rsidRPr="007231D3">
        <w:rPr>
          <w:rFonts w:ascii="Albertus" w:hAnsi="Albertus"/>
        </w:rPr>
        <w:t>G</w:t>
      </w:r>
      <w:r w:rsidRPr="007231D3">
        <w:rPr>
          <w:rFonts w:ascii="Albertus" w:hAnsi="Albertus"/>
        </w:rPr>
        <w:t>ENDA #</w:t>
      </w:r>
      <w:r w:rsidR="006202F9">
        <w:rPr>
          <w:rFonts w:ascii="Albertus" w:hAnsi="Albertus"/>
        </w:rPr>
        <w:t>02</w:t>
      </w:r>
      <w:r w:rsidR="00793ACE" w:rsidRPr="007231D3">
        <w:rPr>
          <w:rFonts w:ascii="Albertus" w:hAnsi="Albertus"/>
        </w:rPr>
        <w:t>-</w:t>
      </w:r>
      <w:r w:rsidR="006202F9">
        <w:rPr>
          <w:rFonts w:ascii="Albertus" w:hAnsi="Albertus"/>
        </w:rPr>
        <w:t>22</w:t>
      </w:r>
      <w:r w:rsidR="00612A55">
        <w:rPr>
          <w:rFonts w:ascii="Albertus" w:hAnsi="Albertus"/>
        </w:rPr>
        <w:t xml:space="preserve">  </w:t>
      </w:r>
    </w:p>
    <w:p w14:paraId="60420F54" w14:textId="77777777" w:rsidR="00D44C0A" w:rsidRPr="00572FF9" w:rsidRDefault="00EF27CD"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CALL TO ORDER</w:t>
      </w:r>
      <w:r w:rsidR="00275074" w:rsidRPr="00572FF9">
        <w:rPr>
          <w:rFonts w:ascii="Times New Roman" w:hAnsi="Times New Roman" w:cs="Times New Roman"/>
          <w:sz w:val="22"/>
          <w:szCs w:val="22"/>
        </w:rPr>
        <w:t xml:space="preserve"> </w:t>
      </w:r>
    </w:p>
    <w:p w14:paraId="43B52E0F" w14:textId="77777777" w:rsidR="00EF27CD" w:rsidRPr="00572FF9" w:rsidRDefault="00BC32D5" w:rsidP="00494692">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ROLL CALL</w:t>
      </w:r>
    </w:p>
    <w:p w14:paraId="18B4CC4B" w14:textId="77777777" w:rsidR="00424ED4" w:rsidRDefault="00AA54B6"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sidRPr="00572FF9">
        <w:rPr>
          <w:rFonts w:ascii="Times New Roman" w:hAnsi="Times New Roman" w:cs="Times New Roman"/>
          <w:sz w:val="22"/>
          <w:szCs w:val="22"/>
        </w:rPr>
        <w:t>PUBLIC COMMENTS</w:t>
      </w:r>
    </w:p>
    <w:p w14:paraId="6B0E20BA" w14:textId="064B9A86" w:rsidR="00424ED4" w:rsidRDefault="00AA0B20"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4AF64BAE" wp14:editId="197706C6">
                <wp:simplePos x="0" y="0"/>
                <wp:positionH relativeFrom="column">
                  <wp:posOffset>22860</wp:posOffset>
                </wp:positionH>
                <wp:positionV relativeFrom="paragraph">
                  <wp:posOffset>123825</wp:posOffset>
                </wp:positionV>
                <wp:extent cx="5631180" cy="853440"/>
                <wp:effectExtent l="13335" t="13335" r="1333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853440"/>
                        </a:xfrm>
                        <a:prstGeom prst="rect">
                          <a:avLst/>
                        </a:prstGeom>
                        <a:solidFill>
                          <a:srgbClr val="FFFFFF"/>
                        </a:solidFill>
                        <a:ln w="9525">
                          <a:solidFill>
                            <a:srgbClr val="000000"/>
                          </a:solidFill>
                          <a:miter lim="800000"/>
                          <a:headEnd/>
                          <a:tailEnd/>
                        </a:ln>
                      </wps:spPr>
                      <wps:txb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BAE" id="_x0000_t202" coordsize="21600,21600" o:spt="202" path="m,l,21600r21600,l21600,xe">
                <v:stroke joinstyle="miter"/>
                <v:path gradientshapeok="t" o:connecttype="rect"/>
              </v:shapetype>
              <v:shape id="Text Box 10" o:spid="_x0000_s1026" type="#_x0000_t202" style="position:absolute;left:0;text-align:left;margin-left:1.8pt;margin-top:9.75pt;width:443.4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">
                <v:textbox>
                  <w:txbxContent>
                    <w:p w14:paraId="3B5E2C6D" w14:textId="77777777" w:rsidR="00C24C70" w:rsidRPr="00C24C70" w:rsidRDefault="00C24C70" w:rsidP="00C24C70">
                      <w:pPr>
                        <w:autoSpaceDE/>
                        <w:autoSpaceDN/>
                        <w:adjustRightInd/>
                        <w:spacing w:before="100" w:beforeAutospacing="1" w:after="100" w:afterAutospacing="1"/>
                        <w:jc w:val="center"/>
                        <w:rPr>
                          <w:rFonts w:ascii="Times New Roman" w:eastAsia="Times New Roman" w:hAnsi="Times New Roman" w:cs="Times New Roman"/>
                          <w:sz w:val="16"/>
                          <w:szCs w:val="16"/>
                        </w:rPr>
                      </w:pPr>
                      <w:r w:rsidRPr="00C24C70">
                        <w:rPr>
                          <w:rFonts w:ascii="Arial" w:eastAsia="Times New Roman" w:hAnsi="Arial" w:cs="Arial"/>
                          <w:b/>
                          <w:bCs/>
                          <w:sz w:val="16"/>
                          <w:szCs w:val="16"/>
                        </w:rPr>
                        <w:t>NOTICE TO THE PUBLIC COMMENT PERIOD</w:t>
                      </w:r>
                      <w:r>
                        <w:rPr>
                          <w:rFonts w:ascii="Arial" w:eastAsia="Times New Roman" w:hAnsi="Arial" w:cs="Arial"/>
                          <w:b/>
                          <w:bCs/>
                          <w:sz w:val="16"/>
                          <w:szCs w:val="16"/>
                        </w:rPr>
                        <w:t xml:space="preserve"> </w:t>
                      </w:r>
                      <w:r w:rsidRPr="00C24C70">
                        <w:rPr>
                          <w:rFonts w:ascii="Arial" w:eastAsia="Times New Roman" w:hAnsi="Arial" w:cs="Arial"/>
                          <w:sz w:val="16"/>
                          <w:szCs w:val="16"/>
                        </w:rPr>
                        <w:t>At this time, members of the public may comment on any item not appearing on</w:t>
                      </w:r>
                      <w:r w:rsidRPr="00C24C70">
                        <w:rPr>
                          <w:rFonts w:ascii="Arial" w:eastAsia="Times New Roman" w:hAnsi="Arial" w:cs="Arial"/>
                          <w:szCs w:val="20"/>
                        </w:rPr>
                        <w:t xml:space="preserve"> </w:t>
                      </w:r>
                      <w:r w:rsidRPr="00C24C70">
                        <w:rPr>
                          <w:rFonts w:ascii="Arial" w:eastAsia="Times New Roman" w:hAnsi="Arial" w:cs="Arial"/>
                          <w:sz w:val="16"/>
                          <w:szCs w:val="16"/>
                        </w:rPr>
                        <w:t>the agenda.  Under state law, matters presented under this item cannot be discussed or acted upon by</w:t>
                      </w:r>
                      <w:r w:rsidRPr="00C24C70">
                        <w:rPr>
                          <w:rFonts w:ascii="Arial" w:eastAsia="Times New Roman" w:hAnsi="Arial" w:cs="Arial"/>
                          <w:szCs w:val="20"/>
                        </w:rPr>
                        <w:t xml:space="preserve"> </w:t>
                      </w:r>
                      <w:r w:rsidRPr="00C24C70">
                        <w:rPr>
                          <w:rFonts w:ascii="Arial" w:eastAsia="Times New Roman" w:hAnsi="Arial" w:cs="Arial"/>
                          <w:sz w:val="16"/>
                          <w:szCs w:val="16"/>
                        </w:rPr>
                        <w:t>the Board at this time.  For items appearing on the agenda, the public is invited to make comments at the time the item comes up for Board consideration.  Any person addressing the Board will be limited to a maximum of three (3) minutes so that all interested parties have an opportunity to speak</w:t>
                      </w:r>
                      <w:r w:rsidR="00C811DB">
                        <w:rPr>
                          <w:rFonts w:ascii="Arial" w:eastAsia="Times New Roman" w:hAnsi="Arial" w:cs="Arial"/>
                          <w:sz w:val="16"/>
                          <w:szCs w:val="16"/>
                        </w:rPr>
                        <w:t>.</w:t>
                      </w:r>
                      <w:r w:rsidRPr="00C24C70">
                        <w:rPr>
                          <w:rFonts w:ascii="Arial" w:eastAsia="Times New Roman" w:hAnsi="Arial" w:cs="Arial"/>
                          <w:sz w:val="16"/>
                          <w:szCs w:val="16"/>
                        </w:rPr>
                        <w:t xml:space="preserve">  At all times, please use the microphone and state your name and address for the record.</w:t>
                      </w:r>
                    </w:p>
                    <w:p w14:paraId="26DB2345" w14:textId="77777777" w:rsidR="00275074" w:rsidRPr="006A1EF6" w:rsidRDefault="00275074" w:rsidP="00AA54B6">
                      <w:pPr>
                        <w:jc w:val="center"/>
                        <w:rPr>
                          <w:rFonts w:ascii="Albertus" w:hAnsi="Albertus"/>
                          <w:sz w:val="20"/>
                          <w:szCs w:val="20"/>
                        </w:rPr>
                      </w:pPr>
                    </w:p>
                  </w:txbxContent>
                </v:textbox>
              </v:shape>
            </w:pict>
          </mc:Fallback>
        </mc:AlternateContent>
      </w:r>
    </w:p>
    <w:p w14:paraId="180A645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1B8900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079893A"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51922A25"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6F67B07F"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77EAE262" w14:textId="77777777" w:rsidR="00424ED4" w:rsidRDefault="00424ED4" w:rsidP="00424ED4">
      <w:pPr>
        <w:pStyle w:val="ListParagraph"/>
        <w:autoSpaceDE/>
        <w:autoSpaceDN/>
        <w:adjustRightInd/>
        <w:spacing w:before="100" w:beforeAutospacing="1" w:after="100" w:afterAutospacing="1"/>
        <w:ind w:left="450"/>
        <w:rPr>
          <w:rFonts w:ascii="Times New Roman" w:hAnsi="Times New Roman" w:cs="Times New Roman"/>
          <w:sz w:val="22"/>
          <w:szCs w:val="22"/>
        </w:rPr>
      </w:pPr>
    </w:p>
    <w:p w14:paraId="08FBB953" w14:textId="1C23892C" w:rsidR="00424ED4" w:rsidRDefault="00424ED4" w:rsidP="00424ED4">
      <w:pPr>
        <w:pStyle w:val="ListParagraph"/>
        <w:numPr>
          <w:ilvl w:val="0"/>
          <w:numId w:val="2"/>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 </w:t>
      </w:r>
      <w:r w:rsidR="007F7623" w:rsidRPr="00424ED4">
        <w:rPr>
          <w:rFonts w:ascii="Times New Roman" w:hAnsi="Times New Roman" w:cs="Times New Roman"/>
          <w:sz w:val="22"/>
          <w:szCs w:val="22"/>
        </w:rPr>
        <w:t>ACTION ITEMS</w:t>
      </w:r>
      <w:r w:rsidR="00BC13C2">
        <w:rPr>
          <w:rFonts w:ascii="Times New Roman" w:hAnsi="Times New Roman" w:cs="Times New Roman"/>
          <w:sz w:val="22"/>
          <w:szCs w:val="22"/>
        </w:rPr>
        <w:tab/>
      </w:r>
    </w:p>
    <w:p w14:paraId="37E12AD1" w14:textId="02D21A5D" w:rsidR="005016F7" w:rsidRDefault="005016F7" w:rsidP="0001356F">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9B4F58B" w14:textId="5B9FF385" w:rsidR="006A3C8C" w:rsidRDefault="006A3C8C" w:rsidP="00153B24">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C16F9F3" w14:textId="6EAC1689" w:rsidR="00D50F60" w:rsidRPr="0001356F" w:rsidRDefault="005016F7"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Pub </w:t>
      </w:r>
    </w:p>
    <w:p w14:paraId="1314B6C4" w14:textId="7E1C2F54" w:rsidR="0001356F" w:rsidRDefault="00CA1CB2" w:rsidP="0001356F">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Pr>
          <w:rFonts w:ascii="Times New Roman" w:hAnsi="Times New Roman" w:cs="Times New Roman"/>
          <w:sz w:val="22"/>
          <w:szCs w:val="22"/>
        </w:rPr>
        <w:t xml:space="preserve">Sexual and </w:t>
      </w:r>
      <w:r w:rsidR="00961D7B">
        <w:rPr>
          <w:rFonts w:ascii="Times New Roman" w:hAnsi="Times New Roman" w:cs="Times New Roman"/>
          <w:sz w:val="22"/>
          <w:szCs w:val="22"/>
        </w:rPr>
        <w:t>E</w:t>
      </w:r>
      <w:r>
        <w:rPr>
          <w:rFonts w:ascii="Times New Roman" w:hAnsi="Times New Roman" w:cs="Times New Roman"/>
          <w:sz w:val="22"/>
          <w:szCs w:val="22"/>
        </w:rPr>
        <w:t>thical training.</w:t>
      </w:r>
      <w:r w:rsidR="0001356F">
        <w:rPr>
          <w:rFonts w:ascii="Times New Roman" w:hAnsi="Times New Roman" w:cs="Times New Roman"/>
          <w:sz w:val="22"/>
          <w:szCs w:val="22"/>
        </w:rPr>
        <w:t xml:space="preserve"> </w:t>
      </w:r>
    </w:p>
    <w:p w14:paraId="75E56832" w14:textId="77777777" w:rsidR="006202F9" w:rsidRDefault="00153B24" w:rsidP="00865D4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153B24">
        <w:rPr>
          <w:rFonts w:ascii="Times New Roman" w:hAnsi="Times New Roman" w:cs="Times New Roman"/>
          <w:sz w:val="22"/>
          <w:szCs w:val="22"/>
        </w:rPr>
        <w:t xml:space="preserve">Revenue Review </w:t>
      </w:r>
      <w:r w:rsidR="0001356F" w:rsidRPr="00153B24">
        <w:rPr>
          <w:rFonts w:ascii="Times New Roman" w:hAnsi="Times New Roman" w:cs="Times New Roman"/>
          <w:sz w:val="22"/>
          <w:szCs w:val="22"/>
        </w:rPr>
        <w:t xml:space="preserve"> </w:t>
      </w:r>
    </w:p>
    <w:p w14:paraId="2FF1DECB" w14:textId="76AA11D3" w:rsidR="005C2FE4" w:rsidRPr="00865D42" w:rsidRDefault="0001356F" w:rsidP="00865D42">
      <w:pPr>
        <w:pStyle w:val="ListParagraph"/>
        <w:numPr>
          <w:ilvl w:val="0"/>
          <w:numId w:val="10"/>
        </w:numPr>
        <w:autoSpaceDE/>
        <w:autoSpaceDN/>
        <w:adjustRightInd/>
        <w:spacing w:before="100" w:beforeAutospacing="1" w:after="100" w:afterAutospacing="1"/>
        <w:rPr>
          <w:rFonts w:ascii="Times New Roman" w:hAnsi="Times New Roman" w:cs="Times New Roman"/>
          <w:sz w:val="22"/>
          <w:szCs w:val="22"/>
        </w:rPr>
      </w:pPr>
      <w:r w:rsidRPr="00153B24">
        <w:rPr>
          <w:rFonts w:ascii="Times New Roman" w:hAnsi="Times New Roman" w:cs="Times New Roman"/>
          <w:sz w:val="22"/>
          <w:szCs w:val="22"/>
        </w:rPr>
        <w:t xml:space="preserve"> </w:t>
      </w:r>
      <w:r w:rsidR="006202F9">
        <w:rPr>
          <w:rFonts w:ascii="Times New Roman" w:hAnsi="Times New Roman" w:cs="Times New Roman"/>
          <w:sz w:val="22"/>
          <w:szCs w:val="22"/>
        </w:rPr>
        <w:t>Audit update</w:t>
      </w:r>
      <w:r w:rsidRPr="00153B24">
        <w:rPr>
          <w:rFonts w:ascii="Times New Roman" w:hAnsi="Times New Roman" w:cs="Times New Roman"/>
          <w:sz w:val="22"/>
          <w:szCs w:val="22"/>
        </w:rPr>
        <w:t xml:space="preserve"> </w:t>
      </w:r>
      <w:r w:rsidRPr="00865D42">
        <w:rPr>
          <w:rFonts w:ascii="Times New Roman" w:hAnsi="Times New Roman" w:cs="Times New Roman"/>
          <w:sz w:val="22"/>
          <w:szCs w:val="22"/>
        </w:rPr>
        <w:t xml:space="preserve">                                                                                                                      </w:t>
      </w:r>
    </w:p>
    <w:p w14:paraId="1DC49FC5" w14:textId="207B8266" w:rsidR="00F63B85" w:rsidRPr="00AA0B20" w:rsidRDefault="00F63B85" w:rsidP="00AA0B20">
      <w:pPr>
        <w:pStyle w:val="ListParagraph"/>
        <w:autoSpaceDE/>
        <w:autoSpaceDN/>
        <w:adjustRightInd/>
        <w:spacing w:before="100" w:beforeAutospacing="1" w:after="100" w:afterAutospacing="1"/>
        <w:ind w:left="1368"/>
        <w:rPr>
          <w:rFonts w:ascii="Times New Roman" w:hAnsi="Times New Roman" w:cs="Times New Roman"/>
          <w:sz w:val="22"/>
          <w:szCs w:val="22"/>
        </w:rPr>
      </w:pPr>
    </w:p>
    <w:p w14:paraId="3CB55B78" w14:textId="77777777" w:rsidR="00E72B44" w:rsidRDefault="00E72B44" w:rsidP="005C2FE4">
      <w:pPr>
        <w:pStyle w:val="ListParagraph"/>
        <w:autoSpaceDE/>
        <w:autoSpaceDN/>
        <w:adjustRightInd/>
        <w:spacing w:before="100" w:beforeAutospacing="1" w:after="100" w:afterAutospacing="1"/>
        <w:ind w:left="0"/>
        <w:rPr>
          <w:rFonts w:ascii="Times New Roman" w:hAnsi="Times New Roman" w:cs="Times New Roman"/>
          <w:sz w:val="22"/>
          <w:szCs w:val="22"/>
        </w:rPr>
      </w:pPr>
    </w:p>
    <w:p w14:paraId="1482E988" w14:textId="2D0F497A" w:rsidR="00EA6F80" w:rsidRDefault="000F6F0B" w:rsidP="00EA6F80">
      <w:pPr>
        <w:autoSpaceDE/>
        <w:autoSpaceDN/>
        <w:adjustRightInd/>
        <w:spacing w:before="100" w:beforeAutospacing="1" w:after="100" w:afterAutospacing="1"/>
        <w:jc w:val="center"/>
        <w:rPr>
          <w:rFonts w:ascii="Marigold" w:hAnsi="Marigold"/>
          <w:b/>
          <w:smallCaps/>
        </w:rPr>
      </w:pPr>
      <w:r w:rsidRPr="00E72B44">
        <w:rPr>
          <w:rFonts w:ascii="Times New Roman" w:hAnsi="Times New Roman" w:cs="Times New Roman"/>
          <w:sz w:val="22"/>
          <w:szCs w:val="22"/>
        </w:rPr>
        <w:t xml:space="preserve"> </w:t>
      </w:r>
      <w:r w:rsidR="00E72B44" w:rsidRPr="00E72B44">
        <w:rPr>
          <w:rFonts w:ascii="Arial" w:eastAsia="Times New Roman" w:hAnsi="Arial" w:cs="Arial"/>
          <w:b/>
          <w:bCs/>
          <w:sz w:val="16"/>
          <w:szCs w:val="16"/>
          <w:u w:val="single"/>
        </w:rPr>
        <w:t>NOTICE TO THE PUBLIC</w:t>
      </w:r>
      <w:r w:rsidR="00907A95">
        <w:rPr>
          <w:rFonts w:ascii="Marigold" w:hAnsi="Marigold"/>
          <w:b/>
          <w:smallCaps/>
        </w:rPr>
        <w:t>**</w:t>
      </w:r>
      <w:r w:rsidR="00907A95" w:rsidRPr="00582CBB">
        <w:rPr>
          <w:rFonts w:ascii="Marigold" w:hAnsi="Marigold"/>
          <w:bCs/>
          <w:smallCaps/>
        </w:rPr>
        <w:t>NOTE</w:t>
      </w:r>
      <w:r w:rsidR="00907A95">
        <w:rPr>
          <w:rFonts w:ascii="Marigold" w:hAnsi="Marigold"/>
          <w:b/>
          <w:smallCaps/>
        </w:rPr>
        <w:t xml:space="preserve">: </w:t>
      </w:r>
      <w:r w:rsidR="00181E64" w:rsidRPr="00907A95">
        <w:rPr>
          <w:rFonts w:ascii="Marigold" w:hAnsi="Marigold"/>
          <w:b/>
          <w:smallCaps/>
        </w:rPr>
        <w:t xml:space="preserve">agenda </w:t>
      </w:r>
      <w:r w:rsidR="00FB52A2" w:rsidRPr="00907A95">
        <w:rPr>
          <w:rFonts w:ascii="Marigold" w:hAnsi="Marigold"/>
          <w:b/>
          <w:smallCaps/>
        </w:rPr>
        <w:t>items are available for public viewing during regular business hours</w:t>
      </w:r>
      <w:r w:rsidR="00563AD6" w:rsidRPr="00907A95">
        <w:rPr>
          <w:rFonts w:ascii="Marigold" w:hAnsi="Marigold"/>
          <w:b/>
          <w:smallCaps/>
        </w:rPr>
        <w:t>, monday</w:t>
      </w:r>
      <w:r w:rsidR="00FB52A2" w:rsidRPr="00907A95">
        <w:rPr>
          <w:rFonts w:ascii="Marigold" w:hAnsi="Marigold"/>
          <w:b/>
          <w:smallCaps/>
        </w:rPr>
        <w:t>-friday</w:t>
      </w:r>
      <w:r w:rsidR="00563AD6" w:rsidRPr="00907A95">
        <w:rPr>
          <w:rFonts w:ascii="Marigold" w:hAnsi="Marigold"/>
          <w:b/>
          <w:smallCaps/>
        </w:rPr>
        <w:t>,</w:t>
      </w:r>
      <w:r w:rsidR="00FB52A2" w:rsidRPr="00907A95">
        <w:rPr>
          <w:rFonts w:ascii="Marigold" w:hAnsi="Marigold"/>
          <w:b/>
          <w:smallCaps/>
        </w:rPr>
        <w:t xml:space="preserve"> </w:t>
      </w:r>
      <w:r w:rsidR="005404B4" w:rsidRPr="00582CBB">
        <w:rPr>
          <w:rFonts w:ascii="Marigold" w:hAnsi="Marigold"/>
          <w:bCs/>
          <w:smallCaps/>
        </w:rPr>
        <w:t>10</w:t>
      </w:r>
      <w:r w:rsidR="00FB52A2" w:rsidRPr="00907A95">
        <w:rPr>
          <w:rFonts w:ascii="Marigold" w:hAnsi="Marigold"/>
          <w:b/>
          <w:smallCaps/>
        </w:rPr>
        <w:t>am to</w:t>
      </w:r>
      <w:r w:rsidR="00FB52A2" w:rsidRPr="00582CBB">
        <w:rPr>
          <w:rFonts w:ascii="Marigold" w:hAnsi="Marigold"/>
          <w:bCs/>
          <w:smallCaps/>
        </w:rPr>
        <w:t xml:space="preserve"> 4pm</w:t>
      </w:r>
      <w:r w:rsidR="00563AD6" w:rsidRPr="00907A95">
        <w:rPr>
          <w:rFonts w:ascii="Marigold" w:hAnsi="Marigold"/>
          <w:b/>
          <w:smallCaps/>
        </w:rPr>
        <w:t xml:space="preserve"> at the </w:t>
      </w:r>
      <w:r w:rsidR="00530B3A" w:rsidRPr="00907A95">
        <w:rPr>
          <w:rFonts w:ascii="Marigold" w:hAnsi="Marigold"/>
          <w:b/>
          <w:smallCaps/>
        </w:rPr>
        <w:t>Visalia</w:t>
      </w:r>
      <w:r w:rsidR="00563AD6" w:rsidRPr="00907A95">
        <w:rPr>
          <w:rFonts w:ascii="Marigold" w:hAnsi="Marigold"/>
          <w:b/>
          <w:smallCaps/>
        </w:rPr>
        <w:t xml:space="preserve"> veterans memorial building,</w:t>
      </w:r>
      <w:r w:rsidR="006202F9">
        <w:rPr>
          <w:rFonts w:ascii="Marigold" w:hAnsi="Marigold"/>
          <w:b/>
          <w:smallCaps/>
        </w:rPr>
        <w:t xml:space="preserve">                      </w:t>
      </w:r>
      <w:r w:rsidR="00582CBB">
        <w:rPr>
          <w:rFonts w:ascii="Marigold" w:hAnsi="Marigold"/>
          <w:b/>
          <w:smallCaps/>
        </w:rPr>
        <w:t xml:space="preserve">             </w:t>
      </w:r>
      <w:r w:rsidR="006202F9">
        <w:rPr>
          <w:rFonts w:ascii="Marigold" w:hAnsi="Marigold"/>
          <w:b/>
          <w:smallCaps/>
        </w:rPr>
        <w:t xml:space="preserve">   </w:t>
      </w:r>
      <w:r w:rsidR="00563AD6" w:rsidRPr="00907A95">
        <w:rPr>
          <w:rFonts w:ascii="Marigold" w:hAnsi="Marigold"/>
          <w:b/>
          <w:smallCaps/>
        </w:rPr>
        <w:t xml:space="preserve"> </w:t>
      </w:r>
      <w:r w:rsidR="00563AD6" w:rsidRPr="00582CBB">
        <w:rPr>
          <w:rFonts w:ascii="Marigold" w:hAnsi="Marigold"/>
          <w:bCs/>
          <w:smallCaps/>
        </w:rPr>
        <w:t>609</w:t>
      </w:r>
      <w:r w:rsidR="00563AD6" w:rsidRPr="00907A95">
        <w:rPr>
          <w:rFonts w:ascii="Marigold" w:hAnsi="Marigold"/>
          <w:b/>
          <w:smallCaps/>
        </w:rPr>
        <w:t xml:space="preserve"> w. center,</w:t>
      </w:r>
      <w:r w:rsidR="00563AD6" w:rsidRPr="00582CBB">
        <w:rPr>
          <w:rFonts w:ascii="Marigold" w:hAnsi="Marigold"/>
          <w:bCs/>
          <w:smallCaps/>
        </w:rPr>
        <w:t xml:space="preserve"> 93291</w:t>
      </w:r>
    </w:p>
    <w:p w14:paraId="7D45BF33" w14:textId="4CC4D8B0" w:rsidR="00EA6F80" w:rsidRDefault="00E72B44" w:rsidP="00EA6F80">
      <w:pPr>
        <w:autoSpaceDE/>
        <w:autoSpaceDN/>
        <w:adjustRightInd/>
        <w:spacing w:before="100" w:beforeAutospacing="1" w:after="100" w:afterAutospacing="1"/>
        <w:jc w:val="center"/>
        <w:rPr>
          <w:rFonts w:ascii="Arial" w:eastAsia="Times New Roman" w:hAnsi="Arial" w:cs="Arial"/>
          <w:b/>
          <w:bCs/>
          <w:sz w:val="16"/>
          <w:szCs w:val="16"/>
        </w:rPr>
      </w:pPr>
      <w:r>
        <w:rPr>
          <w:rFonts w:ascii="Marigold" w:hAnsi="Marigold"/>
          <w:b/>
          <w:smallCaps/>
        </w:rPr>
        <w:tab/>
      </w:r>
      <w:r w:rsidR="00EA6F80" w:rsidRPr="006D772D">
        <w:rPr>
          <w:rFonts w:ascii="Arial" w:eastAsia="Times New Roman" w:hAnsi="Arial" w:cs="Arial"/>
          <w:b/>
          <w:bCs/>
          <w:sz w:val="16"/>
          <w:szCs w:val="16"/>
        </w:rPr>
        <w:t>CLOSED SESSIONS</w:t>
      </w:r>
    </w:p>
    <w:p w14:paraId="36B9B5D3" w14:textId="321F6791" w:rsidR="006202F9" w:rsidRPr="006202F9" w:rsidRDefault="006202F9" w:rsidP="006202F9">
      <w:pPr>
        <w:pStyle w:val="Default"/>
      </w:pPr>
      <w:r w:rsidRPr="00582CBB">
        <w:rPr>
          <w:sz w:val="22"/>
          <w:szCs w:val="22"/>
        </w:rPr>
        <w:t>District Manager Performance Evaluation</w:t>
      </w:r>
      <w:r>
        <w:t>.</w:t>
      </w:r>
    </w:p>
    <w:p w14:paraId="5AF4B7A1" w14:textId="77777777" w:rsidR="006D412E" w:rsidRDefault="006D772D" w:rsidP="00E72B44">
      <w:pPr>
        <w:autoSpaceDE/>
        <w:autoSpaceDN/>
        <w:adjustRightInd/>
        <w:spacing w:before="100" w:beforeAutospacing="1" w:after="58"/>
        <w:jc w:val="both"/>
      </w:pPr>
      <w:r w:rsidRPr="006D772D">
        <w:rPr>
          <w:rFonts w:ascii="Arial" w:eastAsia="Times New Roman" w:hAnsi="Arial" w:cs="Arial"/>
          <w:sz w:val="16"/>
          <w:szCs w:val="16"/>
        </w:rPr>
        <w:t>As provided in the Ralph M. Brown Act, Government Code sections 54950 e</w:t>
      </w:r>
      <w:r w:rsidR="00757001">
        <w:rPr>
          <w:rFonts w:ascii="Arial" w:eastAsia="Times New Roman" w:hAnsi="Arial" w:cs="Arial"/>
          <w:sz w:val="16"/>
          <w:szCs w:val="16"/>
        </w:rPr>
        <w:t>t seq., the Board of Directors</w:t>
      </w:r>
      <w:r w:rsidRPr="006D772D">
        <w:rPr>
          <w:rFonts w:ascii="Arial" w:eastAsia="Times New Roman" w:hAnsi="Arial" w:cs="Arial"/>
          <w:sz w:val="16"/>
          <w:szCs w:val="16"/>
        </w:rPr>
        <w:t xml:space="preserve"> may meet in closed session with member</w:t>
      </w:r>
      <w:r w:rsidR="000F6F0B">
        <w:rPr>
          <w:rFonts w:ascii="Arial" w:eastAsia="Times New Roman" w:hAnsi="Arial" w:cs="Arial"/>
          <w:sz w:val="16"/>
          <w:szCs w:val="16"/>
        </w:rPr>
        <w:t>s of its staff,</w:t>
      </w:r>
      <w:r w:rsidRPr="006D772D">
        <w:rPr>
          <w:rFonts w:ascii="Arial" w:eastAsia="Times New Roman" w:hAnsi="Arial" w:cs="Arial"/>
          <w:sz w:val="16"/>
          <w:szCs w:val="16"/>
        </w:rPr>
        <w:t xml:space="preserve"> and its attorneys. These sessions are not open to the public and may not be attended by members of the public.  The matters the Board will meet on in closed session are identified below or are those matters appropriately identified in open session as requiring immediate attention and arising after the posting of the agenda.  Any public reports of action taken in the closed session will be made in accordance with Government Code sections </w:t>
      </w:r>
      <w:r w:rsidR="000F6F0B">
        <w:rPr>
          <w:rFonts w:ascii="Arial" w:eastAsia="Times New Roman" w:hAnsi="Arial" w:cs="Arial"/>
          <w:sz w:val="16"/>
          <w:szCs w:val="16"/>
        </w:rPr>
        <w:t>54957.</w:t>
      </w:r>
      <w:r w:rsidR="004A3F77">
        <w:rPr>
          <w:sz w:val="20"/>
          <w:szCs w:val="20"/>
        </w:rPr>
        <w:t xml:space="preserve"> </w:t>
      </w:r>
      <w:r w:rsidRPr="000F6F0B">
        <w:rPr>
          <w:sz w:val="20"/>
          <w:szCs w:val="20"/>
        </w:rPr>
        <w:t xml:space="preserve"> </w:t>
      </w:r>
    </w:p>
    <w:sectPr w:rsidR="006D412E" w:rsidSect="00494692">
      <w:footerReference w:type="default" r:id="rId10"/>
      <w:pgSz w:w="12240" w:h="15840" w:code="1"/>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1C76" w14:textId="77777777" w:rsidR="00476106" w:rsidRDefault="00476106" w:rsidP="000F6F0B">
      <w:r>
        <w:separator/>
      </w:r>
    </w:p>
  </w:endnote>
  <w:endnote w:type="continuationSeparator" w:id="0">
    <w:p w14:paraId="195C919B" w14:textId="77777777" w:rsidR="00476106" w:rsidRDefault="00476106" w:rsidP="000F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Extra Bold">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arigold">
    <w:altName w:val="Calibri"/>
    <w:charset w:val="00"/>
    <w:family w:val="script"/>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A7C4" w14:textId="77777777" w:rsidR="006D412E" w:rsidRDefault="006D412E" w:rsidP="006D412E">
    <w:pPr>
      <w:pStyle w:val="Footer"/>
      <w:ind w:firstLine="720"/>
    </w:pPr>
    <w:r>
      <w:t>609 W Center St. Visalia, Ca. 93291</w:t>
    </w:r>
    <w:r>
      <w:tab/>
    </w:r>
    <w:r>
      <w:tab/>
      <w:t>(559) 732-1613</w:t>
    </w:r>
  </w:p>
  <w:p w14:paraId="3E3DFD5E" w14:textId="77777777" w:rsidR="009F3E0A" w:rsidRDefault="009F3E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1395" w14:textId="77777777" w:rsidR="00476106" w:rsidRDefault="00476106" w:rsidP="000F6F0B">
      <w:r>
        <w:separator/>
      </w:r>
    </w:p>
  </w:footnote>
  <w:footnote w:type="continuationSeparator" w:id="0">
    <w:p w14:paraId="500EDD6C" w14:textId="77777777" w:rsidR="00476106" w:rsidRDefault="00476106" w:rsidP="000F6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2F2"/>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75881"/>
    <w:multiLevelType w:val="hybridMultilevel"/>
    <w:tmpl w:val="F21227EC"/>
    <w:lvl w:ilvl="0" w:tplc="724649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904A7"/>
    <w:multiLevelType w:val="hybridMultilevel"/>
    <w:tmpl w:val="731ED2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7025D2"/>
    <w:multiLevelType w:val="hybridMultilevel"/>
    <w:tmpl w:val="6AF8372E"/>
    <w:lvl w:ilvl="0" w:tplc="6896A870">
      <w:start w:val="1"/>
      <w:numFmt w:val="upperRoman"/>
      <w:lvlText w:val="%1."/>
      <w:lvlJc w:val="left"/>
      <w:pPr>
        <w:ind w:left="751" w:hanging="490"/>
        <w:jc w:val="right"/>
      </w:pPr>
      <w:rPr>
        <w:rFonts w:ascii="Times New Roman" w:eastAsia="Times New Roman" w:hAnsi="Times New Roman" w:cs="Times New Roman" w:hint="default"/>
        <w:spacing w:val="-2"/>
        <w:w w:val="100"/>
        <w:sz w:val="22"/>
        <w:szCs w:val="22"/>
        <w:lang w:val="en-US" w:eastAsia="en-US" w:bidi="en-US"/>
      </w:rPr>
    </w:lvl>
    <w:lvl w:ilvl="1" w:tplc="792E5FEC">
      <w:start w:val="1"/>
      <w:numFmt w:val="decimal"/>
      <w:lvlText w:val="%2)"/>
      <w:lvlJc w:val="left"/>
      <w:pPr>
        <w:ind w:left="1306" w:hanging="360"/>
      </w:pPr>
      <w:rPr>
        <w:rFonts w:ascii="Times New Roman" w:eastAsia="Times New Roman" w:hAnsi="Times New Roman" w:cs="Times New Roman" w:hint="default"/>
        <w:w w:val="100"/>
        <w:sz w:val="22"/>
        <w:szCs w:val="22"/>
        <w:lang w:val="en-US" w:eastAsia="en-US" w:bidi="en-US"/>
      </w:rPr>
    </w:lvl>
    <w:lvl w:ilvl="2" w:tplc="3678E658">
      <w:numFmt w:val="bullet"/>
      <w:lvlText w:val="•"/>
      <w:lvlJc w:val="left"/>
      <w:pPr>
        <w:ind w:left="2242" w:hanging="360"/>
      </w:pPr>
      <w:rPr>
        <w:rFonts w:hint="default"/>
        <w:lang w:val="en-US" w:eastAsia="en-US" w:bidi="en-US"/>
      </w:rPr>
    </w:lvl>
    <w:lvl w:ilvl="3" w:tplc="3AE60190">
      <w:numFmt w:val="bullet"/>
      <w:lvlText w:val="•"/>
      <w:lvlJc w:val="left"/>
      <w:pPr>
        <w:ind w:left="3184" w:hanging="360"/>
      </w:pPr>
      <w:rPr>
        <w:rFonts w:hint="default"/>
        <w:lang w:val="en-US" w:eastAsia="en-US" w:bidi="en-US"/>
      </w:rPr>
    </w:lvl>
    <w:lvl w:ilvl="4" w:tplc="44BE8626">
      <w:numFmt w:val="bullet"/>
      <w:lvlText w:val="•"/>
      <w:lvlJc w:val="left"/>
      <w:pPr>
        <w:ind w:left="4126" w:hanging="360"/>
      </w:pPr>
      <w:rPr>
        <w:rFonts w:hint="default"/>
        <w:lang w:val="en-US" w:eastAsia="en-US" w:bidi="en-US"/>
      </w:rPr>
    </w:lvl>
    <w:lvl w:ilvl="5" w:tplc="E77E4AA2">
      <w:numFmt w:val="bullet"/>
      <w:lvlText w:val="•"/>
      <w:lvlJc w:val="left"/>
      <w:pPr>
        <w:ind w:left="5068" w:hanging="360"/>
      </w:pPr>
      <w:rPr>
        <w:rFonts w:hint="default"/>
        <w:lang w:val="en-US" w:eastAsia="en-US" w:bidi="en-US"/>
      </w:rPr>
    </w:lvl>
    <w:lvl w:ilvl="6" w:tplc="B4A00AB0">
      <w:numFmt w:val="bullet"/>
      <w:lvlText w:val="•"/>
      <w:lvlJc w:val="left"/>
      <w:pPr>
        <w:ind w:left="6011" w:hanging="360"/>
      </w:pPr>
      <w:rPr>
        <w:rFonts w:hint="default"/>
        <w:lang w:val="en-US" w:eastAsia="en-US" w:bidi="en-US"/>
      </w:rPr>
    </w:lvl>
    <w:lvl w:ilvl="7" w:tplc="6C765DB2">
      <w:numFmt w:val="bullet"/>
      <w:lvlText w:val="•"/>
      <w:lvlJc w:val="left"/>
      <w:pPr>
        <w:ind w:left="6953" w:hanging="360"/>
      </w:pPr>
      <w:rPr>
        <w:rFonts w:hint="default"/>
        <w:lang w:val="en-US" w:eastAsia="en-US" w:bidi="en-US"/>
      </w:rPr>
    </w:lvl>
    <w:lvl w:ilvl="8" w:tplc="D75A0EAE">
      <w:numFmt w:val="bullet"/>
      <w:lvlText w:val="•"/>
      <w:lvlJc w:val="left"/>
      <w:pPr>
        <w:ind w:left="7895" w:hanging="360"/>
      </w:pPr>
      <w:rPr>
        <w:rFonts w:hint="default"/>
        <w:lang w:val="en-US" w:eastAsia="en-US" w:bidi="en-US"/>
      </w:rPr>
    </w:lvl>
  </w:abstractNum>
  <w:abstractNum w:abstractNumId="4" w15:restartNumberingAfterBreak="0">
    <w:nsid w:val="261B1B66"/>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BC2118"/>
    <w:multiLevelType w:val="hybridMultilevel"/>
    <w:tmpl w:val="FC12EF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753A1"/>
    <w:multiLevelType w:val="hybridMultilevel"/>
    <w:tmpl w:val="7D72EC44"/>
    <w:lvl w:ilvl="0" w:tplc="9C1A056E">
      <w:start w:val="1"/>
      <w:numFmt w:val="upperRoman"/>
      <w:lvlText w:val="%1."/>
      <w:lvlJc w:val="right"/>
      <w:pPr>
        <w:ind w:left="450" w:hanging="360"/>
      </w:pPr>
      <w:rPr>
        <w:rFonts w:ascii="Albertus" w:hAnsi="Albertu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E0BEE"/>
    <w:multiLevelType w:val="hybridMultilevel"/>
    <w:tmpl w:val="C7E65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1D34C6"/>
    <w:multiLevelType w:val="hybridMultilevel"/>
    <w:tmpl w:val="76646198"/>
    <w:lvl w:ilvl="0" w:tplc="7246497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4461E9"/>
    <w:multiLevelType w:val="hybridMultilevel"/>
    <w:tmpl w:val="86226C90"/>
    <w:lvl w:ilvl="0" w:tplc="8F3A183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16cid:durableId="1393891438">
    <w:abstractNumId w:val="8"/>
  </w:num>
  <w:num w:numId="2" w16cid:durableId="1866365044">
    <w:abstractNumId w:val="6"/>
  </w:num>
  <w:num w:numId="3" w16cid:durableId="1892575383">
    <w:abstractNumId w:val="2"/>
  </w:num>
  <w:num w:numId="4" w16cid:durableId="805969939">
    <w:abstractNumId w:val="4"/>
  </w:num>
  <w:num w:numId="5" w16cid:durableId="979385077">
    <w:abstractNumId w:val="7"/>
  </w:num>
  <w:num w:numId="6" w16cid:durableId="555356785">
    <w:abstractNumId w:val="1"/>
  </w:num>
  <w:num w:numId="7" w16cid:durableId="1608805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563594">
    <w:abstractNumId w:val="0"/>
  </w:num>
  <w:num w:numId="9" w16cid:durableId="389614261">
    <w:abstractNumId w:val="5"/>
  </w:num>
  <w:num w:numId="10" w16cid:durableId="646934105">
    <w:abstractNumId w:val="9"/>
  </w:num>
  <w:num w:numId="11" w16cid:durableId="44631606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364"/>
    <w:rsid w:val="00002103"/>
    <w:rsid w:val="000046E2"/>
    <w:rsid w:val="00006499"/>
    <w:rsid w:val="00007543"/>
    <w:rsid w:val="0001356F"/>
    <w:rsid w:val="000174DB"/>
    <w:rsid w:val="00026A5F"/>
    <w:rsid w:val="000275B8"/>
    <w:rsid w:val="00027820"/>
    <w:rsid w:val="00030BF1"/>
    <w:rsid w:val="000314B2"/>
    <w:rsid w:val="00031905"/>
    <w:rsid w:val="00034870"/>
    <w:rsid w:val="0003582B"/>
    <w:rsid w:val="000400E3"/>
    <w:rsid w:val="000464CD"/>
    <w:rsid w:val="00055444"/>
    <w:rsid w:val="00055F23"/>
    <w:rsid w:val="00056718"/>
    <w:rsid w:val="0006103F"/>
    <w:rsid w:val="00062170"/>
    <w:rsid w:val="000704BF"/>
    <w:rsid w:val="00070835"/>
    <w:rsid w:val="00071286"/>
    <w:rsid w:val="000715D8"/>
    <w:rsid w:val="00071ADD"/>
    <w:rsid w:val="000812AF"/>
    <w:rsid w:val="00084CD6"/>
    <w:rsid w:val="00092D6F"/>
    <w:rsid w:val="000A1BEC"/>
    <w:rsid w:val="000A1D77"/>
    <w:rsid w:val="000A6F96"/>
    <w:rsid w:val="000B5DA7"/>
    <w:rsid w:val="000C1ABD"/>
    <w:rsid w:val="000C3057"/>
    <w:rsid w:val="000D01D0"/>
    <w:rsid w:val="000D18B1"/>
    <w:rsid w:val="000D4297"/>
    <w:rsid w:val="000D5C16"/>
    <w:rsid w:val="000E27A1"/>
    <w:rsid w:val="000E5DFB"/>
    <w:rsid w:val="000F6F0B"/>
    <w:rsid w:val="00105AE2"/>
    <w:rsid w:val="00111EA2"/>
    <w:rsid w:val="00120D3A"/>
    <w:rsid w:val="0012516E"/>
    <w:rsid w:val="00135570"/>
    <w:rsid w:val="001378F4"/>
    <w:rsid w:val="0014503C"/>
    <w:rsid w:val="00150C82"/>
    <w:rsid w:val="00150D52"/>
    <w:rsid w:val="00152571"/>
    <w:rsid w:val="00153B24"/>
    <w:rsid w:val="00155E9C"/>
    <w:rsid w:val="00156917"/>
    <w:rsid w:val="001625F4"/>
    <w:rsid w:val="00163F2E"/>
    <w:rsid w:val="001666C3"/>
    <w:rsid w:val="0017411B"/>
    <w:rsid w:val="00181E64"/>
    <w:rsid w:val="00184967"/>
    <w:rsid w:val="00185F1B"/>
    <w:rsid w:val="001860E8"/>
    <w:rsid w:val="0018713E"/>
    <w:rsid w:val="00192DD3"/>
    <w:rsid w:val="00193730"/>
    <w:rsid w:val="0019527E"/>
    <w:rsid w:val="001A1B30"/>
    <w:rsid w:val="001A36F7"/>
    <w:rsid w:val="001A6A13"/>
    <w:rsid w:val="001B4685"/>
    <w:rsid w:val="001B72B3"/>
    <w:rsid w:val="001B78B1"/>
    <w:rsid w:val="001C2257"/>
    <w:rsid w:val="001C2A2B"/>
    <w:rsid w:val="001C48E4"/>
    <w:rsid w:val="001C72A5"/>
    <w:rsid w:val="001C7B12"/>
    <w:rsid w:val="001D53ED"/>
    <w:rsid w:val="001D7422"/>
    <w:rsid w:val="001E1843"/>
    <w:rsid w:val="001E4BA5"/>
    <w:rsid w:val="001E5CC3"/>
    <w:rsid w:val="001E604A"/>
    <w:rsid w:val="001F611B"/>
    <w:rsid w:val="001F7718"/>
    <w:rsid w:val="002003EF"/>
    <w:rsid w:val="00205F3F"/>
    <w:rsid w:val="00206BB7"/>
    <w:rsid w:val="00206FC5"/>
    <w:rsid w:val="00211BFD"/>
    <w:rsid w:val="00212278"/>
    <w:rsid w:val="00212BF4"/>
    <w:rsid w:val="002149E2"/>
    <w:rsid w:val="00221665"/>
    <w:rsid w:val="00221EFD"/>
    <w:rsid w:val="00225052"/>
    <w:rsid w:val="002255EC"/>
    <w:rsid w:val="00227646"/>
    <w:rsid w:val="00230DE7"/>
    <w:rsid w:val="00236ADC"/>
    <w:rsid w:val="00240ABA"/>
    <w:rsid w:val="00240F69"/>
    <w:rsid w:val="0025073C"/>
    <w:rsid w:val="00252453"/>
    <w:rsid w:val="00252DB2"/>
    <w:rsid w:val="002535CA"/>
    <w:rsid w:val="002675CD"/>
    <w:rsid w:val="00273B92"/>
    <w:rsid w:val="00275074"/>
    <w:rsid w:val="00276D37"/>
    <w:rsid w:val="002822F6"/>
    <w:rsid w:val="0028582F"/>
    <w:rsid w:val="002902B8"/>
    <w:rsid w:val="00290D6A"/>
    <w:rsid w:val="00292B7C"/>
    <w:rsid w:val="00292F3A"/>
    <w:rsid w:val="00295819"/>
    <w:rsid w:val="002B7DE2"/>
    <w:rsid w:val="002C4E6A"/>
    <w:rsid w:val="002C7007"/>
    <w:rsid w:val="002C7154"/>
    <w:rsid w:val="002D3080"/>
    <w:rsid w:val="002D5889"/>
    <w:rsid w:val="002E09CD"/>
    <w:rsid w:val="002E369A"/>
    <w:rsid w:val="002F2BCD"/>
    <w:rsid w:val="002F33B8"/>
    <w:rsid w:val="00300712"/>
    <w:rsid w:val="00304570"/>
    <w:rsid w:val="0030525E"/>
    <w:rsid w:val="0031039E"/>
    <w:rsid w:val="003141A8"/>
    <w:rsid w:val="00317897"/>
    <w:rsid w:val="00326083"/>
    <w:rsid w:val="00330F73"/>
    <w:rsid w:val="00333F74"/>
    <w:rsid w:val="00333FB4"/>
    <w:rsid w:val="00341B04"/>
    <w:rsid w:val="003510B8"/>
    <w:rsid w:val="003522F6"/>
    <w:rsid w:val="003571E9"/>
    <w:rsid w:val="003608E0"/>
    <w:rsid w:val="00362268"/>
    <w:rsid w:val="0036611E"/>
    <w:rsid w:val="0037038C"/>
    <w:rsid w:val="00371F82"/>
    <w:rsid w:val="00375D2A"/>
    <w:rsid w:val="0038680F"/>
    <w:rsid w:val="00397124"/>
    <w:rsid w:val="003A0A12"/>
    <w:rsid w:val="003A1A05"/>
    <w:rsid w:val="003B072A"/>
    <w:rsid w:val="003B1740"/>
    <w:rsid w:val="003B1C9B"/>
    <w:rsid w:val="003B50F4"/>
    <w:rsid w:val="003B5418"/>
    <w:rsid w:val="003B6CB6"/>
    <w:rsid w:val="003C295A"/>
    <w:rsid w:val="003C4618"/>
    <w:rsid w:val="003D1E47"/>
    <w:rsid w:val="003D4C74"/>
    <w:rsid w:val="003D56EB"/>
    <w:rsid w:val="003D6097"/>
    <w:rsid w:val="003D63A7"/>
    <w:rsid w:val="003E0E7A"/>
    <w:rsid w:val="003E2F37"/>
    <w:rsid w:val="003E5522"/>
    <w:rsid w:val="003E58C1"/>
    <w:rsid w:val="003E5F82"/>
    <w:rsid w:val="003E6081"/>
    <w:rsid w:val="003F2C8D"/>
    <w:rsid w:val="003F4607"/>
    <w:rsid w:val="00401D66"/>
    <w:rsid w:val="00403F4F"/>
    <w:rsid w:val="004103A0"/>
    <w:rsid w:val="0041781F"/>
    <w:rsid w:val="004215F8"/>
    <w:rsid w:val="00422B84"/>
    <w:rsid w:val="00424ED4"/>
    <w:rsid w:val="0042726F"/>
    <w:rsid w:val="00433B67"/>
    <w:rsid w:val="0043457C"/>
    <w:rsid w:val="00436DDF"/>
    <w:rsid w:val="0044252D"/>
    <w:rsid w:val="00471D38"/>
    <w:rsid w:val="004739C0"/>
    <w:rsid w:val="00475F74"/>
    <w:rsid w:val="00476106"/>
    <w:rsid w:val="00486A2E"/>
    <w:rsid w:val="00494692"/>
    <w:rsid w:val="00496AAA"/>
    <w:rsid w:val="00496CEE"/>
    <w:rsid w:val="00497211"/>
    <w:rsid w:val="004A3F77"/>
    <w:rsid w:val="004A4D20"/>
    <w:rsid w:val="004B4CC8"/>
    <w:rsid w:val="004C42D3"/>
    <w:rsid w:val="004C7DBB"/>
    <w:rsid w:val="004D0034"/>
    <w:rsid w:val="004D7B5B"/>
    <w:rsid w:val="004E20A5"/>
    <w:rsid w:val="004E3A50"/>
    <w:rsid w:val="004E457E"/>
    <w:rsid w:val="004E48A4"/>
    <w:rsid w:val="004E61DE"/>
    <w:rsid w:val="004E63CE"/>
    <w:rsid w:val="004E66C4"/>
    <w:rsid w:val="004F0E36"/>
    <w:rsid w:val="004F1198"/>
    <w:rsid w:val="004F4696"/>
    <w:rsid w:val="004F47F9"/>
    <w:rsid w:val="004F6982"/>
    <w:rsid w:val="005016F7"/>
    <w:rsid w:val="005017AD"/>
    <w:rsid w:val="00511339"/>
    <w:rsid w:val="0051305E"/>
    <w:rsid w:val="005154BA"/>
    <w:rsid w:val="0051584E"/>
    <w:rsid w:val="00520041"/>
    <w:rsid w:val="0052462E"/>
    <w:rsid w:val="0052527C"/>
    <w:rsid w:val="00530A67"/>
    <w:rsid w:val="00530B3A"/>
    <w:rsid w:val="00533B5A"/>
    <w:rsid w:val="005404B4"/>
    <w:rsid w:val="005421B0"/>
    <w:rsid w:val="00544754"/>
    <w:rsid w:val="00552C50"/>
    <w:rsid w:val="0055409A"/>
    <w:rsid w:val="00560894"/>
    <w:rsid w:val="0056111A"/>
    <w:rsid w:val="00563432"/>
    <w:rsid w:val="00563AD6"/>
    <w:rsid w:val="005669EA"/>
    <w:rsid w:val="005670BD"/>
    <w:rsid w:val="00570ECD"/>
    <w:rsid w:val="00572035"/>
    <w:rsid w:val="00572FF9"/>
    <w:rsid w:val="00576B1F"/>
    <w:rsid w:val="00582CBB"/>
    <w:rsid w:val="005879C5"/>
    <w:rsid w:val="00590AEC"/>
    <w:rsid w:val="005958BC"/>
    <w:rsid w:val="005A1DF6"/>
    <w:rsid w:val="005C093E"/>
    <w:rsid w:val="005C2FE4"/>
    <w:rsid w:val="005C5259"/>
    <w:rsid w:val="005C7C0E"/>
    <w:rsid w:val="005E146C"/>
    <w:rsid w:val="005E5D16"/>
    <w:rsid w:val="005F2A55"/>
    <w:rsid w:val="005F335E"/>
    <w:rsid w:val="005F48DB"/>
    <w:rsid w:val="005F48FD"/>
    <w:rsid w:val="005F4BBA"/>
    <w:rsid w:val="006015F7"/>
    <w:rsid w:val="0060354C"/>
    <w:rsid w:val="0061085E"/>
    <w:rsid w:val="00612A55"/>
    <w:rsid w:val="00616667"/>
    <w:rsid w:val="006202F9"/>
    <w:rsid w:val="00620760"/>
    <w:rsid w:val="00625786"/>
    <w:rsid w:val="0063061B"/>
    <w:rsid w:val="00631A13"/>
    <w:rsid w:val="00642DE6"/>
    <w:rsid w:val="00642F7C"/>
    <w:rsid w:val="006436A6"/>
    <w:rsid w:val="00644845"/>
    <w:rsid w:val="00647FEA"/>
    <w:rsid w:val="00651235"/>
    <w:rsid w:val="006514C4"/>
    <w:rsid w:val="00652EF1"/>
    <w:rsid w:val="00654A45"/>
    <w:rsid w:val="00655639"/>
    <w:rsid w:val="00656B8A"/>
    <w:rsid w:val="006707B0"/>
    <w:rsid w:val="00674C4C"/>
    <w:rsid w:val="006839F2"/>
    <w:rsid w:val="0068588D"/>
    <w:rsid w:val="00685E4D"/>
    <w:rsid w:val="00686A75"/>
    <w:rsid w:val="00690B01"/>
    <w:rsid w:val="00692796"/>
    <w:rsid w:val="006A0110"/>
    <w:rsid w:val="006A044F"/>
    <w:rsid w:val="006A14EC"/>
    <w:rsid w:val="006A1E6F"/>
    <w:rsid w:val="006A1EF6"/>
    <w:rsid w:val="006A3A9C"/>
    <w:rsid w:val="006A3C8C"/>
    <w:rsid w:val="006A7545"/>
    <w:rsid w:val="006B5C62"/>
    <w:rsid w:val="006B6FB4"/>
    <w:rsid w:val="006B6FDF"/>
    <w:rsid w:val="006B7645"/>
    <w:rsid w:val="006D009F"/>
    <w:rsid w:val="006D140A"/>
    <w:rsid w:val="006D3920"/>
    <w:rsid w:val="006D3E9B"/>
    <w:rsid w:val="006D412E"/>
    <w:rsid w:val="006D5227"/>
    <w:rsid w:val="006D5B1D"/>
    <w:rsid w:val="006D772D"/>
    <w:rsid w:val="006E417F"/>
    <w:rsid w:val="006E4295"/>
    <w:rsid w:val="006E44B9"/>
    <w:rsid w:val="006E6131"/>
    <w:rsid w:val="006F08B1"/>
    <w:rsid w:val="006F340C"/>
    <w:rsid w:val="006F4F8D"/>
    <w:rsid w:val="006F77F9"/>
    <w:rsid w:val="007010D6"/>
    <w:rsid w:val="0070389C"/>
    <w:rsid w:val="007041FE"/>
    <w:rsid w:val="007130FB"/>
    <w:rsid w:val="00713DB2"/>
    <w:rsid w:val="007162E7"/>
    <w:rsid w:val="007231D3"/>
    <w:rsid w:val="007270D5"/>
    <w:rsid w:val="007322F5"/>
    <w:rsid w:val="007360DA"/>
    <w:rsid w:val="00742DAF"/>
    <w:rsid w:val="00743550"/>
    <w:rsid w:val="00743EBE"/>
    <w:rsid w:val="00745886"/>
    <w:rsid w:val="00757001"/>
    <w:rsid w:val="00761E16"/>
    <w:rsid w:val="0076313C"/>
    <w:rsid w:val="00765003"/>
    <w:rsid w:val="00783641"/>
    <w:rsid w:val="00793ACE"/>
    <w:rsid w:val="00796092"/>
    <w:rsid w:val="007A53B4"/>
    <w:rsid w:val="007B3E8D"/>
    <w:rsid w:val="007B7260"/>
    <w:rsid w:val="007C304A"/>
    <w:rsid w:val="007D0538"/>
    <w:rsid w:val="007D2D38"/>
    <w:rsid w:val="007D7C8A"/>
    <w:rsid w:val="007E3EB8"/>
    <w:rsid w:val="007E4A39"/>
    <w:rsid w:val="007E7DD0"/>
    <w:rsid w:val="007F7623"/>
    <w:rsid w:val="008056E2"/>
    <w:rsid w:val="0081187E"/>
    <w:rsid w:val="0081191A"/>
    <w:rsid w:val="00815878"/>
    <w:rsid w:val="008208AE"/>
    <w:rsid w:val="00826311"/>
    <w:rsid w:val="00826F52"/>
    <w:rsid w:val="00827F14"/>
    <w:rsid w:val="00831B60"/>
    <w:rsid w:val="00835A67"/>
    <w:rsid w:val="00835A71"/>
    <w:rsid w:val="0084135A"/>
    <w:rsid w:val="008531AD"/>
    <w:rsid w:val="008538D2"/>
    <w:rsid w:val="0085439E"/>
    <w:rsid w:val="00855D0A"/>
    <w:rsid w:val="008620E1"/>
    <w:rsid w:val="00863303"/>
    <w:rsid w:val="00865D42"/>
    <w:rsid w:val="00866892"/>
    <w:rsid w:val="00872134"/>
    <w:rsid w:val="0087308B"/>
    <w:rsid w:val="0087640A"/>
    <w:rsid w:val="008768F4"/>
    <w:rsid w:val="00877899"/>
    <w:rsid w:val="00882E65"/>
    <w:rsid w:val="00882FB3"/>
    <w:rsid w:val="008870BB"/>
    <w:rsid w:val="008877B8"/>
    <w:rsid w:val="00890692"/>
    <w:rsid w:val="008966F7"/>
    <w:rsid w:val="008A1C0D"/>
    <w:rsid w:val="008A37C7"/>
    <w:rsid w:val="008A42F5"/>
    <w:rsid w:val="008B380F"/>
    <w:rsid w:val="008C4EFE"/>
    <w:rsid w:val="008C5A53"/>
    <w:rsid w:val="008C7E10"/>
    <w:rsid w:val="008D752B"/>
    <w:rsid w:val="008E3401"/>
    <w:rsid w:val="008E4FE6"/>
    <w:rsid w:val="008F341E"/>
    <w:rsid w:val="008F6AEF"/>
    <w:rsid w:val="009064ED"/>
    <w:rsid w:val="00907311"/>
    <w:rsid w:val="00907A95"/>
    <w:rsid w:val="00913E27"/>
    <w:rsid w:val="0091795A"/>
    <w:rsid w:val="00923A97"/>
    <w:rsid w:val="00926105"/>
    <w:rsid w:val="00926203"/>
    <w:rsid w:val="00930CB0"/>
    <w:rsid w:val="009315AB"/>
    <w:rsid w:val="00936364"/>
    <w:rsid w:val="00940E69"/>
    <w:rsid w:val="009420D3"/>
    <w:rsid w:val="009433F2"/>
    <w:rsid w:val="009457C2"/>
    <w:rsid w:val="00947275"/>
    <w:rsid w:val="0095085A"/>
    <w:rsid w:val="00956695"/>
    <w:rsid w:val="009613DC"/>
    <w:rsid w:val="0096171D"/>
    <w:rsid w:val="00961D7B"/>
    <w:rsid w:val="009633C0"/>
    <w:rsid w:val="009677C3"/>
    <w:rsid w:val="009746CE"/>
    <w:rsid w:val="00975CBD"/>
    <w:rsid w:val="00985B51"/>
    <w:rsid w:val="009869E2"/>
    <w:rsid w:val="0098701F"/>
    <w:rsid w:val="009948FC"/>
    <w:rsid w:val="009977F0"/>
    <w:rsid w:val="00997D76"/>
    <w:rsid w:val="009A1051"/>
    <w:rsid w:val="009A3CD9"/>
    <w:rsid w:val="009A6123"/>
    <w:rsid w:val="009A682D"/>
    <w:rsid w:val="009B05AC"/>
    <w:rsid w:val="009B2215"/>
    <w:rsid w:val="009B52DC"/>
    <w:rsid w:val="009C2295"/>
    <w:rsid w:val="009C34B5"/>
    <w:rsid w:val="009C4922"/>
    <w:rsid w:val="009D198F"/>
    <w:rsid w:val="009D3807"/>
    <w:rsid w:val="009D425B"/>
    <w:rsid w:val="009D42EC"/>
    <w:rsid w:val="009D7B72"/>
    <w:rsid w:val="009E0E25"/>
    <w:rsid w:val="009E2B03"/>
    <w:rsid w:val="009E38B6"/>
    <w:rsid w:val="009E3953"/>
    <w:rsid w:val="009F15E3"/>
    <w:rsid w:val="009F3E0A"/>
    <w:rsid w:val="009F71FE"/>
    <w:rsid w:val="00A02314"/>
    <w:rsid w:val="00A118B3"/>
    <w:rsid w:val="00A14506"/>
    <w:rsid w:val="00A2521B"/>
    <w:rsid w:val="00A4114B"/>
    <w:rsid w:val="00A55756"/>
    <w:rsid w:val="00A602D0"/>
    <w:rsid w:val="00A6545F"/>
    <w:rsid w:val="00A7185F"/>
    <w:rsid w:val="00A75356"/>
    <w:rsid w:val="00A75674"/>
    <w:rsid w:val="00A75923"/>
    <w:rsid w:val="00A75E1E"/>
    <w:rsid w:val="00A80D00"/>
    <w:rsid w:val="00A8794F"/>
    <w:rsid w:val="00A931BA"/>
    <w:rsid w:val="00A950CB"/>
    <w:rsid w:val="00A95B06"/>
    <w:rsid w:val="00A9661A"/>
    <w:rsid w:val="00A96CDE"/>
    <w:rsid w:val="00AA0B20"/>
    <w:rsid w:val="00AA1697"/>
    <w:rsid w:val="00AA40B6"/>
    <w:rsid w:val="00AA54B6"/>
    <w:rsid w:val="00AD2A8F"/>
    <w:rsid w:val="00AE345B"/>
    <w:rsid w:val="00AE452B"/>
    <w:rsid w:val="00AF01CE"/>
    <w:rsid w:val="00AF1C6F"/>
    <w:rsid w:val="00AF2DB7"/>
    <w:rsid w:val="00AF46EE"/>
    <w:rsid w:val="00AF71BE"/>
    <w:rsid w:val="00B0069F"/>
    <w:rsid w:val="00B0178E"/>
    <w:rsid w:val="00B021E7"/>
    <w:rsid w:val="00B14730"/>
    <w:rsid w:val="00B20ABB"/>
    <w:rsid w:val="00B32F55"/>
    <w:rsid w:val="00B43E48"/>
    <w:rsid w:val="00B44946"/>
    <w:rsid w:val="00B44AD9"/>
    <w:rsid w:val="00B47194"/>
    <w:rsid w:val="00B478C4"/>
    <w:rsid w:val="00B51CAF"/>
    <w:rsid w:val="00B61DB2"/>
    <w:rsid w:val="00B621B6"/>
    <w:rsid w:val="00B64C6F"/>
    <w:rsid w:val="00B708DD"/>
    <w:rsid w:val="00B7197C"/>
    <w:rsid w:val="00B7348C"/>
    <w:rsid w:val="00B837AE"/>
    <w:rsid w:val="00B87D6A"/>
    <w:rsid w:val="00B90CCD"/>
    <w:rsid w:val="00B96BFE"/>
    <w:rsid w:val="00BA1AA5"/>
    <w:rsid w:val="00BB4B24"/>
    <w:rsid w:val="00BB65B6"/>
    <w:rsid w:val="00BC074E"/>
    <w:rsid w:val="00BC13C2"/>
    <w:rsid w:val="00BC264E"/>
    <w:rsid w:val="00BC32D5"/>
    <w:rsid w:val="00BC4F6C"/>
    <w:rsid w:val="00BD1DAB"/>
    <w:rsid w:val="00BD2E80"/>
    <w:rsid w:val="00BE1A47"/>
    <w:rsid w:val="00BE656D"/>
    <w:rsid w:val="00BF449D"/>
    <w:rsid w:val="00BF5438"/>
    <w:rsid w:val="00C07888"/>
    <w:rsid w:val="00C116EC"/>
    <w:rsid w:val="00C13218"/>
    <w:rsid w:val="00C17269"/>
    <w:rsid w:val="00C24C70"/>
    <w:rsid w:val="00C27605"/>
    <w:rsid w:val="00C311A4"/>
    <w:rsid w:val="00C31F2E"/>
    <w:rsid w:val="00C332FB"/>
    <w:rsid w:val="00C34C9D"/>
    <w:rsid w:val="00C3562A"/>
    <w:rsid w:val="00C35CF8"/>
    <w:rsid w:val="00C41844"/>
    <w:rsid w:val="00C41B1E"/>
    <w:rsid w:val="00C43C05"/>
    <w:rsid w:val="00C4678C"/>
    <w:rsid w:val="00C47C4A"/>
    <w:rsid w:val="00C53705"/>
    <w:rsid w:val="00C548BE"/>
    <w:rsid w:val="00C647BE"/>
    <w:rsid w:val="00C6595A"/>
    <w:rsid w:val="00C710DD"/>
    <w:rsid w:val="00C76B78"/>
    <w:rsid w:val="00C801AD"/>
    <w:rsid w:val="00C811DB"/>
    <w:rsid w:val="00C81650"/>
    <w:rsid w:val="00C90058"/>
    <w:rsid w:val="00C92E8C"/>
    <w:rsid w:val="00CA1CB2"/>
    <w:rsid w:val="00CA6C3D"/>
    <w:rsid w:val="00CB2562"/>
    <w:rsid w:val="00CB3512"/>
    <w:rsid w:val="00CB44AA"/>
    <w:rsid w:val="00CB64D5"/>
    <w:rsid w:val="00CC0BAD"/>
    <w:rsid w:val="00CC44A0"/>
    <w:rsid w:val="00CC6270"/>
    <w:rsid w:val="00CD6345"/>
    <w:rsid w:val="00CE6566"/>
    <w:rsid w:val="00CF1311"/>
    <w:rsid w:val="00CF2E1D"/>
    <w:rsid w:val="00CF36EB"/>
    <w:rsid w:val="00D075B6"/>
    <w:rsid w:val="00D10F96"/>
    <w:rsid w:val="00D13E5A"/>
    <w:rsid w:val="00D21CA1"/>
    <w:rsid w:val="00D21E6D"/>
    <w:rsid w:val="00D23963"/>
    <w:rsid w:val="00D255A7"/>
    <w:rsid w:val="00D32F19"/>
    <w:rsid w:val="00D33478"/>
    <w:rsid w:val="00D37918"/>
    <w:rsid w:val="00D40C2E"/>
    <w:rsid w:val="00D43077"/>
    <w:rsid w:val="00D44C0A"/>
    <w:rsid w:val="00D47561"/>
    <w:rsid w:val="00D47586"/>
    <w:rsid w:val="00D50F60"/>
    <w:rsid w:val="00D52DD2"/>
    <w:rsid w:val="00D54FC6"/>
    <w:rsid w:val="00D564E5"/>
    <w:rsid w:val="00D60A59"/>
    <w:rsid w:val="00D60B92"/>
    <w:rsid w:val="00D65B79"/>
    <w:rsid w:val="00D7691F"/>
    <w:rsid w:val="00D8039E"/>
    <w:rsid w:val="00D80A97"/>
    <w:rsid w:val="00D82DA7"/>
    <w:rsid w:val="00D84DC6"/>
    <w:rsid w:val="00D86522"/>
    <w:rsid w:val="00D87669"/>
    <w:rsid w:val="00D91191"/>
    <w:rsid w:val="00D932DA"/>
    <w:rsid w:val="00DA0A78"/>
    <w:rsid w:val="00DA148B"/>
    <w:rsid w:val="00DA1A64"/>
    <w:rsid w:val="00DA6990"/>
    <w:rsid w:val="00DB2230"/>
    <w:rsid w:val="00DB2809"/>
    <w:rsid w:val="00DC3EDB"/>
    <w:rsid w:val="00DC6806"/>
    <w:rsid w:val="00DD4CD6"/>
    <w:rsid w:val="00DD658B"/>
    <w:rsid w:val="00DE3EE6"/>
    <w:rsid w:val="00DE6397"/>
    <w:rsid w:val="00DE749A"/>
    <w:rsid w:val="00DF3E50"/>
    <w:rsid w:val="00DF663E"/>
    <w:rsid w:val="00E003DE"/>
    <w:rsid w:val="00E064D9"/>
    <w:rsid w:val="00E076CA"/>
    <w:rsid w:val="00E12F94"/>
    <w:rsid w:val="00E161B3"/>
    <w:rsid w:val="00E16A1B"/>
    <w:rsid w:val="00E17D9B"/>
    <w:rsid w:val="00E22D3E"/>
    <w:rsid w:val="00E350BF"/>
    <w:rsid w:val="00E36489"/>
    <w:rsid w:val="00E37F7C"/>
    <w:rsid w:val="00E433CF"/>
    <w:rsid w:val="00E45376"/>
    <w:rsid w:val="00E464CD"/>
    <w:rsid w:val="00E53962"/>
    <w:rsid w:val="00E53D5B"/>
    <w:rsid w:val="00E541CD"/>
    <w:rsid w:val="00E564A9"/>
    <w:rsid w:val="00E64A42"/>
    <w:rsid w:val="00E6544F"/>
    <w:rsid w:val="00E65E5E"/>
    <w:rsid w:val="00E70A71"/>
    <w:rsid w:val="00E72B44"/>
    <w:rsid w:val="00E7351C"/>
    <w:rsid w:val="00E76443"/>
    <w:rsid w:val="00E76BB0"/>
    <w:rsid w:val="00E873D5"/>
    <w:rsid w:val="00E95214"/>
    <w:rsid w:val="00EA0139"/>
    <w:rsid w:val="00EA6F80"/>
    <w:rsid w:val="00EB2C84"/>
    <w:rsid w:val="00EB36C4"/>
    <w:rsid w:val="00EB42B4"/>
    <w:rsid w:val="00EB5EAE"/>
    <w:rsid w:val="00EC4555"/>
    <w:rsid w:val="00ED79FB"/>
    <w:rsid w:val="00EE3623"/>
    <w:rsid w:val="00EE67E3"/>
    <w:rsid w:val="00EE7CE2"/>
    <w:rsid w:val="00EF0938"/>
    <w:rsid w:val="00EF100B"/>
    <w:rsid w:val="00EF27CD"/>
    <w:rsid w:val="00EF6468"/>
    <w:rsid w:val="00EF64D8"/>
    <w:rsid w:val="00F0682A"/>
    <w:rsid w:val="00F1059E"/>
    <w:rsid w:val="00F12A0A"/>
    <w:rsid w:val="00F218DE"/>
    <w:rsid w:val="00F22D37"/>
    <w:rsid w:val="00F33487"/>
    <w:rsid w:val="00F36311"/>
    <w:rsid w:val="00F47F21"/>
    <w:rsid w:val="00F50242"/>
    <w:rsid w:val="00F52649"/>
    <w:rsid w:val="00F52B15"/>
    <w:rsid w:val="00F5773E"/>
    <w:rsid w:val="00F63B85"/>
    <w:rsid w:val="00F750C9"/>
    <w:rsid w:val="00F768DC"/>
    <w:rsid w:val="00F845DC"/>
    <w:rsid w:val="00F84D9F"/>
    <w:rsid w:val="00F90DE8"/>
    <w:rsid w:val="00F9103D"/>
    <w:rsid w:val="00FA3774"/>
    <w:rsid w:val="00FB0DE7"/>
    <w:rsid w:val="00FB1E67"/>
    <w:rsid w:val="00FB52A2"/>
    <w:rsid w:val="00FC0E15"/>
    <w:rsid w:val="00FC1041"/>
    <w:rsid w:val="00FE0B1F"/>
    <w:rsid w:val="00FE2328"/>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121EA"/>
  <w15:docId w15:val="{CACD1FD9-0CE2-4D94-9989-91BA033E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uiPriority w:val="99"/>
    <w:qFormat/>
    <w:rsid w:val="006839F2"/>
    <w:pPr>
      <w:autoSpaceDE w:val="0"/>
      <w:autoSpaceDN w:val="0"/>
      <w:adjustRightInd w:val="0"/>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364"/>
    <w:pPr>
      <w:ind w:left="720"/>
      <w:contextualSpacing/>
    </w:pPr>
  </w:style>
  <w:style w:type="paragraph" w:styleId="BalloonText">
    <w:name w:val="Balloon Text"/>
    <w:basedOn w:val="Normal"/>
    <w:link w:val="BalloonTextChar"/>
    <w:uiPriority w:val="99"/>
    <w:semiHidden/>
    <w:unhideWhenUsed/>
    <w:rsid w:val="00111EA2"/>
    <w:rPr>
      <w:sz w:val="16"/>
      <w:szCs w:val="16"/>
    </w:rPr>
  </w:style>
  <w:style w:type="character" w:customStyle="1" w:styleId="BalloonTextChar">
    <w:name w:val="Balloon Text Char"/>
    <w:basedOn w:val="DefaultParagraphFont"/>
    <w:link w:val="BalloonText"/>
    <w:uiPriority w:val="99"/>
    <w:semiHidden/>
    <w:rsid w:val="00111EA2"/>
    <w:rPr>
      <w:rFonts w:ascii="Tahoma" w:hAnsi="Tahoma" w:cs="Tahoma"/>
      <w:sz w:val="16"/>
      <w:szCs w:val="16"/>
    </w:rPr>
  </w:style>
  <w:style w:type="paragraph" w:styleId="NoSpacing">
    <w:name w:val="No Spacing"/>
    <w:uiPriority w:val="1"/>
    <w:qFormat/>
    <w:rsid w:val="00F750C9"/>
    <w:pPr>
      <w:spacing w:after="0" w:line="240" w:lineRule="auto"/>
    </w:pPr>
  </w:style>
  <w:style w:type="paragraph" w:styleId="BodyTextIndent3">
    <w:name w:val="Body Text Indent 3"/>
    <w:basedOn w:val="Normal"/>
    <w:next w:val="Normal"/>
    <w:link w:val="BodyTextIndent3Char"/>
    <w:uiPriority w:val="99"/>
    <w:rsid w:val="00AA54B6"/>
  </w:style>
  <w:style w:type="character" w:customStyle="1" w:styleId="BodyTextIndent3Char">
    <w:name w:val="Body Text Indent 3 Char"/>
    <w:basedOn w:val="DefaultParagraphFont"/>
    <w:link w:val="BodyTextIndent3"/>
    <w:uiPriority w:val="99"/>
    <w:rsid w:val="00AA54B6"/>
    <w:rPr>
      <w:rFonts w:ascii="Tahoma" w:hAnsi="Tahoma" w:cs="Tahoma"/>
      <w:sz w:val="24"/>
      <w:szCs w:val="24"/>
    </w:rPr>
  </w:style>
  <w:style w:type="paragraph" w:customStyle="1" w:styleId="Default">
    <w:name w:val="Default"/>
    <w:rsid w:val="006839F2"/>
    <w:pPr>
      <w:autoSpaceDE w:val="0"/>
      <w:autoSpaceDN w:val="0"/>
      <w:adjustRightInd w:val="0"/>
      <w:spacing w:after="0" w:line="240" w:lineRule="auto"/>
    </w:pPr>
    <w:rPr>
      <w:rFonts w:ascii="Tahoma" w:hAnsi="Tahoma" w:cs="Tahoma"/>
      <w:color w:val="000000"/>
      <w:sz w:val="24"/>
      <w:szCs w:val="24"/>
    </w:rPr>
  </w:style>
  <w:style w:type="paragraph" w:styleId="Footer">
    <w:name w:val="footer"/>
    <w:basedOn w:val="Default"/>
    <w:next w:val="Default"/>
    <w:link w:val="FooterChar"/>
    <w:uiPriority w:val="99"/>
    <w:rsid w:val="006839F2"/>
    <w:rPr>
      <w:color w:val="auto"/>
    </w:rPr>
  </w:style>
  <w:style w:type="character" w:customStyle="1" w:styleId="FooterChar">
    <w:name w:val="Footer Char"/>
    <w:basedOn w:val="DefaultParagraphFont"/>
    <w:link w:val="Footer"/>
    <w:uiPriority w:val="99"/>
    <w:rsid w:val="006839F2"/>
    <w:rPr>
      <w:rFonts w:ascii="Tahoma" w:hAnsi="Tahoma" w:cs="Tahoma"/>
      <w:sz w:val="24"/>
      <w:szCs w:val="24"/>
    </w:rPr>
  </w:style>
  <w:style w:type="paragraph" w:styleId="Header">
    <w:name w:val="header"/>
    <w:basedOn w:val="Normal"/>
    <w:link w:val="HeaderChar"/>
    <w:uiPriority w:val="99"/>
    <w:unhideWhenUsed/>
    <w:rsid w:val="000F6F0B"/>
    <w:pPr>
      <w:tabs>
        <w:tab w:val="center" w:pos="4680"/>
        <w:tab w:val="right" w:pos="9360"/>
      </w:tabs>
    </w:pPr>
  </w:style>
  <w:style w:type="character" w:customStyle="1" w:styleId="HeaderChar">
    <w:name w:val="Header Char"/>
    <w:basedOn w:val="DefaultParagraphFont"/>
    <w:link w:val="Header"/>
    <w:uiPriority w:val="99"/>
    <w:rsid w:val="000F6F0B"/>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643">
      <w:bodyDiv w:val="1"/>
      <w:marLeft w:val="0"/>
      <w:marRight w:val="0"/>
      <w:marTop w:val="0"/>
      <w:marBottom w:val="0"/>
      <w:divBdr>
        <w:top w:val="none" w:sz="0" w:space="0" w:color="auto"/>
        <w:left w:val="none" w:sz="0" w:space="0" w:color="auto"/>
        <w:bottom w:val="none" w:sz="0" w:space="0" w:color="auto"/>
        <w:right w:val="none" w:sz="0" w:space="0" w:color="auto"/>
      </w:divBdr>
      <w:divsChild>
        <w:div w:id="407271879">
          <w:marLeft w:val="0"/>
          <w:marRight w:val="0"/>
          <w:marTop w:val="0"/>
          <w:marBottom w:val="0"/>
          <w:divBdr>
            <w:top w:val="none" w:sz="0" w:space="0" w:color="auto"/>
            <w:left w:val="none" w:sz="0" w:space="0" w:color="auto"/>
            <w:bottom w:val="none" w:sz="0" w:space="0" w:color="auto"/>
            <w:right w:val="none" w:sz="0" w:space="0" w:color="auto"/>
          </w:divBdr>
        </w:div>
        <w:div w:id="1039167201">
          <w:marLeft w:val="0"/>
          <w:marRight w:val="0"/>
          <w:marTop w:val="0"/>
          <w:marBottom w:val="0"/>
          <w:divBdr>
            <w:top w:val="none" w:sz="0" w:space="0" w:color="auto"/>
            <w:left w:val="none" w:sz="0" w:space="0" w:color="auto"/>
            <w:bottom w:val="none" w:sz="0" w:space="0" w:color="auto"/>
            <w:right w:val="none" w:sz="0" w:space="0" w:color="auto"/>
          </w:divBdr>
        </w:div>
        <w:div w:id="1499928415">
          <w:marLeft w:val="0"/>
          <w:marRight w:val="0"/>
          <w:marTop w:val="0"/>
          <w:marBottom w:val="0"/>
          <w:divBdr>
            <w:top w:val="none" w:sz="0" w:space="0" w:color="auto"/>
            <w:left w:val="none" w:sz="0" w:space="0" w:color="auto"/>
            <w:bottom w:val="none" w:sz="0" w:space="0" w:color="auto"/>
            <w:right w:val="none" w:sz="0" w:space="0" w:color="auto"/>
          </w:divBdr>
        </w:div>
        <w:div w:id="1861164608">
          <w:marLeft w:val="0"/>
          <w:marRight w:val="0"/>
          <w:marTop w:val="0"/>
          <w:marBottom w:val="0"/>
          <w:divBdr>
            <w:top w:val="none" w:sz="0" w:space="0" w:color="auto"/>
            <w:left w:val="none" w:sz="0" w:space="0" w:color="auto"/>
            <w:bottom w:val="none" w:sz="0" w:space="0" w:color="auto"/>
            <w:right w:val="none" w:sz="0" w:space="0" w:color="auto"/>
          </w:divBdr>
        </w:div>
      </w:divsChild>
    </w:div>
    <w:div w:id="154345696">
      <w:bodyDiv w:val="1"/>
      <w:marLeft w:val="0"/>
      <w:marRight w:val="0"/>
      <w:marTop w:val="0"/>
      <w:marBottom w:val="0"/>
      <w:divBdr>
        <w:top w:val="none" w:sz="0" w:space="0" w:color="auto"/>
        <w:left w:val="none" w:sz="0" w:space="0" w:color="auto"/>
        <w:bottom w:val="none" w:sz="0" w:space="0" w:color="auto"/>
        <w:right w:val="none" w:sz="0" w:space="0" w:color="auto"/>
      </w:divBdr>
    </w:div>
    <w:div w:id="240338249">
      <w:bodyDiv w:val="1"/>
      <w:marLeft w:val="0"/>
      <w:marRight w:val="0"/>
      <w:marTop w:val="0"/>
      <w:marBottom w:val="0"/>
      <w:divBdr>
        <w:top w:val="none" w:sz="0" w:space="0" w:color="auto"/>
        <w:left w:val="none" w:sz="0" w:space="0" w:color="auto"/>
        <w:bottom w:val="none" w:sz="0" w:space="0" w:color="auto"/>
        <w:right w:val="none" w:sz="0" w:space="0" w:color="auto"/>
      </w:divBdr>
      <w:divsChild>
        <w:div w:id="718091273">
          <w:marLeft w:val="0"/>
          <w:marRight w:val="0"/>
          <w:marTop w:val="0"/>
          <w:marBottom w:val="0"/>
          <w:divBdr>
            <w:top w:val="none" w:sz="0" w:space="0" w:color="auto"/>
            <w:left w:val="none" w:sz="0" w:space="0" w:color="auto"/>
            <w:bottom w:val="none" w:sz="0" w:space="0" w:color="auto"/>
            <w:right w:val="none" w:sz="0" w:space="0" w:color="auto"/>
          </w:divBdr>
        </w:div>
        <w:div w:id="1507751094">
          <w:marLeft w:val="0"/>
          <w:marRight w:val="0"/>
          <w:marTop w:val="0"/>
          <w:marBottom w:val="0"/>
          <w:divBdr>
            <w:top w:val="none" w:sz="0" w:space="0" w:color="auto"/>
            <w:left w:val="none" w:sz="0" w:space="0" w:color="auto"/>
            <w:bottom w:val="none" w:sz="0" w:space="0" w:color="auto"/>
            <w:right w:val="none" w:sz="0" w:space="0" w:color="auto"/>
          </w:divBdr>
        </w:div>
      </w:divsChild>
    </w:div>
    <w:div w:id="329409923">
      <w:bodyDiv w:val="1"/>
      <w:marLeft w:val="0"/>
      <w:marRight w:val="0"/>
      <w:marTop w:val="0"/>
      <w:marBottom w:val="0"/>
      <w:divBdr>
        <w:top w:val="none" w:sz="0" w:space="0" w:color="auto"/>
        <w:left w:val="none" w:sz="0" w:space="0" w:color="auto"/>
        <w:bottom w:val="none" w:sz="0" w:space="0" w:color="auto"/>
        <w:right w:val="none" w:sz="0" w:space="0" w:color="auto"/>
      </w:divBdr>
    </w:div>
    <w:div w:id="372729724">
      <w:bodyDiv w:val="1"/>
      <w:marLeft w:val="0"/>
      <w:marRight w:val="0"/>
      <w:marTop w:val="0"/>
      <w:marBottom w:val="0"/>
      <w:divBdr>
        <w:top w:val="none" w:sz="0" w:space="0" w:color="auto"/>
        <w:left w:val="none" w:sz="0" w:space="0" w:color="auto"/>
        <w:bottom w:val="none" w:sz="0" w:space="0" w:color="auto"/>
        <w:right w:val="none" w:sz="0" w:space="0" w:color="auto"/>
      </w:divBdr>
    </w:div>
    <w:div w:id="391193730">
      <w:bodyDiv w:val="1"/>
      <w:marLeft w:val="0"/>
      <w:marRight w:val="0"/>
      <w:marTop w:val="0"/>
      <w:marBottom w:val="0"/>
      <w:divBdr>
        <w:top w:val="none" w:sz="0" w:space="0" w:color="auto"/>
        <w:left w:val="none" w:sz="0" w:space="0" w:color="auto"/>
        <w:bottom w:val="none" w:sz="0" w:space="0" w:color="auto"/>
        <w:right w:val="none" w:sz="0" w:space="0" w:color="auto"/>
      </w:divBdr>
      <w:divsChild>
        <w:div w:id="159003392">
          <w:marLeft w:val="0"/>
          <w:marRight w:val="0"/>
          <w:marTop w:val="0"/>
          <w:marBottom w:val="0"/>
          <w:divBdr>
            <w:top w:val="none" w:sz="0" w:space="0" w:color="auto"/>
            <w:left w:val="none" w:sz="0" w:space="0" w:color="auto"/>
            <w:bottom w:val="none" w:sz="0" w:space="0" w:color="auto"/>
            <w:right w:val="none" w:sz="0" w:space="0" w:color="auto"/>
          </w:divBdr>
        </w:div>
        <w:div w:id="1959216980">
          <w:marLeft w:val="0"/>
          <w:marRight w:val="0"/>
          <w:marTop w:val="0"/>
          <w:marBottom w:val="0"/>
          <w:divBdr>
            <w:top w:val="none" w:sz="0" w:space="0" w:color="auto"/>
            <w:left w:val="none" w:sz="0" w:space="0" w:color="auto"/>
            <w:bottom w:val="none" w:sz="0" w:space="0" w:color="auto"/>
            <w:right w:val="none" w:sz="0" w:space="0" w:color="auto"/>
          </w:divBdr>
        </w:div>
      </w:divsChild>
    </w:div>
    <w:div w:id="462890594">
      <w:bodyDiv w:val="1"/>
      <w:marLeft w:val="0"/>
      <w:marRight w:val="0"/>
      <w:marTop w:val="0"/>
      <w:marBottom w:val="0"/>
      <w:divBdr>
        <w:top w:val="none" w:sz="0" w:space="0" w:color="auto"/>
        <w:left w:val="none" w:sz="0" w:space="0" w:color="auto"/>
        <w:bottom w:val="none" w:sz="0" w:space="0" w:color="auto"/>
        <w:right w:val="none" w:sz="0" w:space="0" w:color="auto"/>
      </w:divBdr>
      <w:divsChild>
        <w:div w:id="21246516">
          <w:marLeft w:val="0"/>
          <w:marRight w:val="0"/>
          <w:marTop w:val="0"/>
          <w:marBottom w:val="0"/>
          <w:divBdr>
            <w:top w:val="none" w:sz="0" w:space="0" w:color="auto"/>
            <w:left w:val="none" w:sz="0" w:space="0" w:color="auto"/>
            <w:bottom w:val="none" w:sz="0" w:space="0" w:color="auto"/>
            <w:right w:val="none" w:sz="0" w:space="0" w:color="auto"/>
          </w:divBdr>
        </w:div>
        <w:div w:id="163933591">
          <w:marLeft w:val="0"/>
          <w:marRight w:val="0"/>
          <w:marTop w:val="0"/>
          <w:marBottom w:val="0"/>
          <w:divBdr>
            <w:top w:val="none" w:sz="0" w:space="0" w:color="auto"/>
            <w:left w:val="none" w:sz="0" w:space="0" w:color="auto"/>
            <w:bottom w:val="none" w:sz="0" w:space="0" w:color="auto"/>
            <w:right w:val="none" w:sz="0" w:space="0" w:color="auto"/>
          </w:divBdr>
        </w:div>
        <w:div w:id="369963910">
          <w:marLeft w:val="0"/>
          <w:marRight w:val="0"/>
          <w:marTop w:val="0"/>
          <w:marBottom w:val="0"/>
          <w:divBdr>
            <w:top w:val="none" w:sz="0" w:space="0" w:color="auto"/>
            <w:left w:val="none" w:sz="0" w:space="0" w:color="auto"/>
            <w:bottom w:val="none" w:sz="0" w:space="0" w:color="auto"/>
            <w:right w:val="none" w:sz="0" w:space="0" w:color="auto"/>
          </w:divBdr>
        </w:div>
        <w:div w:id="556432002">
          <w:marLeft w:val="0"/>
          <w:marRight w:val="0"/>
          <w:marTop w:val="0"/>
          <w:marBottom w:val="0"/>
          <w:divBdr>
            <w:top w:val="none" w:sz="0" w:space="0" w:color="auto"/>
            <w:left w:val="none" w:sz="0" w:space="0" w:color="auto"/>
            <w:bottom w:val="none" w:sz="0" w:space="0" w:color="auto"/>
            <w:right w:val="none" w:sz="0" w:space="0" w:color="auto"/>
          </w:divBdr>
        </w:div>
        <w:div w:id="726100836">
          <w:marLeft w:val="0"/>
          <w:marRight w:val="0"/>
          <w:marTop w:val="0"/>
          <w:marBottom w:val="0"/>
          <w:divBdr>
            <w:top w:val="none" w:sz="0" w:space="0" w:color="auto"/>
            <w:left w:val="none" w:sz="0" w:space="0" w:color="auto"/>
            <w:bottom w:val="none" w:sz="0" w:space="0" w:color="auto"/>
            <w:right w:val="none" w:sz="0" w:space="0" w:color="auto"/>
          </w:divBdr>
        </w:div>
        <w:div w:id="929895586">
          <w:marLeft w:val="0"/>
          <w:marRight w:val="0"/>
          <w:marTop w:val="0"/>
          <w:marBottom w:val="0"/>
          <w:divBdr>
            <w:top w:val="none" w:sz="0" w:space="0" w:color="auto"/>
            <w:left w:val="none" w:sz="0" w:space="0" w:color="auto"/>
            <w:bottom w:val="none" w:sz="0" w:space="0" w:color="auto"/>
            <w:right w:val="none" w:sz="0" w:space="0" w:color="auto"/>
          </w:divBdr>
        </w:div>
        <w:div w:id="1688478256">
          <w:marLeft w:val="0"/>
          <w:marRight w:val="0"/>
          <w:marTop w:val="0"/>
          <w:marBottom w:val="0"/>
          <w:divBdr>
            <w:top w:val="none" w:sz="0" w:space="0" w:color="auto"/>
            <w:left w:val="none" w:sz="0" w:space="0" w:color="auto"/>
            <w:bottom w:val="none" w:sz="0" w:space="0" w:color="auto"/>
            <w:right w:val="none" w:sz="0" w:space="0" w:color="auto"/>
          </w:divBdr>
        </w:div>
        <w:div w:id="1744065179">
          <w:marLeft w:val="0"/>
          <w:marRight w:val="0"/>
          <w:marTop w:val="0"/>
          <w:marBottom w:val="0"/>
          <w:divBdr>
            <w:top w:val="none" w:sz="0" w:space="0" w:color="auto"/>
            <w:left w:val="none" w:sz="0" w:space="0" w:color="auto"/>
            <w:bottom w:val="none" w:sz="0" w:space="0" w:color="auto"/>
            <w:right w:val="none" w:sz="0" w:space="0" w:color="auto"/>
          </w:divBdr>
        </w:div>
        <w:div w:id="1855145039">
          <w:marLeft w:val="0"/>
          <w:marRight w:val="0"/>
          <w:marTop w:val="0"/>
          <w:marBottom w:val="0"/>
          <w:divBdr>
            <w:top w:val="none" w:sz="0" w:space="0" w:color="auto"/>
            <w:left w:val="none" w:sz="0" w:space="0" w:color="auto"/>
            <w:bottom w:val="none" w:sz="0" w:space="0" w:color="auto"/>
            <w:right w:val="none" w:sz="0" w:space="0" w:color="auto"/>
          </w:divBdr>
        </w:div>
      </w:divsChild>
    </w:div>
    <w:div w:id="506602359">
      <w:bodyDiv w:val="1"/>
      <w:marLeft w:val="0"/>
      <w:marRight w:val="0"/>
      <w:marTop w:val="0"/>
      <w:marBottom w:val="0"/>
      <w:divBdr>
        <w:top w:val="none" w:sz="0" w:space="0" w:color="auto"/>
        <w:left w:val="none" w:sz="0" w:space="0" w:color="auto"/>
        <w:bottom w:val="none" w:sz="0" w:space="0" w:color="auto"/>
        <w:right w:val="none" w:sz="0" w:space="0" w:color="auto"/>
      </w:divBdr>
    </w:div>
    <w:div w:id="717634031">
      <w:bodyDiv w:val="1"/>
      <w:marLeft w:val="0"/>
      <w:marRight w:val="0"/>
      <w:marTop w:val="0"/>
      <w:marBottom w:val="0"/>
      <w:divBdr>
        <w:top w:val="none" w:sz="0" w:space="0" w:color="auto"/>
        <w:left w:val="none" w:sz="0" w:space="0" w:color="auto"/>
        <w:bottom w:val="none" w:sz="0" w:space="0" w:color="auto"/>
        <w:right w:val="none" w:sz="0" w:space="0" w:color="auto"/>
      </w:divBdr>
    </w:div>
    <w:div w:id="796220827">
      <w:bodyDiv w:val="1"/>
      <w:marLeft w:val="0"/>
      <w:marRight w:val="0"/>
      <w:marTop w:val="0"/>
      <w:marBottom w:val="0"/>
      <w:divBdr>
        <w:top w:val="none" w:sz="0" w:space="0" w:color="auto"/>
        <w:left w:val="none" w:sz="0" w:space="0" w:color="auto"/>
        <w:bottom w:val="none" w:sz="0" w:space="0" w:color="auto"/>
        <w:right w:val="none" w:sz="0" w:space="0" w:color="auto"/>
      </w:divBdr>
      <w:divsChild>
        <w:div w:id="84882156">
          <w:marLeft w:val="0"/>
          <w:marRight w:val="0"/>
          <w:marTop w:val="0"/>
          <w:marBottom w:val="0"/>
          <w:divBdr>
            <w:top w:val="none" w:sz="0" w:space="0" w:color="auto"/>
            <w:left w:val="none" w:sz="0" w:space="0" w:color="auto"/>
            <w:bottom w:val="none" w:sz="0" w:space="0" w:color="auto"/>
            <w:right w:val="none" w:sz="0" w:space="0" w:color="auto"/>
          </w:divBdr>
        </w:div>
        <w:div w:id="565459093">
          <w:marLeft w:val="0"/>
          <w:marRight w:val="0"/>
          <w:marTop w:val="0"/>
          <w:marBottom w:val="0"/>
          <w:divBdr>
            <w:top w:val="none" w:sz="0" w:space="0" w:color="auto"/>
            <w:left w:val="none" w:sz="0" w:space="0" w:color="auto"/>
            <w:bottom w:val="none" w:sz="0" w:space="0" w:color="auto"/>
            <w:right w:val="none" w:sz="0" w:space="0" w:color="auto"/>
          </w:divBdr>
        </w:div>
        <w:div w:id="1404986443">
          <w:marLeft w:val="0"/>
          <w:marRight w:val="0"/>
          <w:marTop w:val="0"/>
          <w:marBottom w:val="0"/>
          <w:divBdr>
            <w:top w:val="none" w:sz="0" w:space="0" w:color="auto"/>
            <w:left w:val="none" w:sz="0" w:space="0" w:color="auto"/>
            <w:bottom w:val="none" w:sz="0" w:space="0" w:color="auto"/>
            <w:right w:val="none" w:sz="0" w:space="0" w:color="auto"/>
          </w:divBdr>
        </w:div>
      </w:divsChild>
    </w:div>
    <w:div w:id="1734429278">
      <w:bodyDiv w:val="1"/>
      <w:marLeft w:val="0"/>
      <w:marRight w:val="0"/>
      <w:marTop w:val="0"/>
      <w:marBottom w:val="0"/>
      <w:divBdr>
        <w:top w:val="none" w:sz="0" w:space="0" w:color="auto"/>
        <w:left w:val="none" w:sz="0" w:space="0" w:color="auto"/>
        <w:bottom w:val="none" w:sz="0" w:space="0" w:color="auto"/>
        <w:right w:val="none" w:sz="0" w:space="0" w:color="auto"/>
      </w:divBdr>
      <w:divsChild>
        <w:div w:id="993218064">
          <w:marLeft w:val="0"/>
          <w:marRight w:val="0"/>
          <w:marTop w:val="0"/>
          <w:marBottom w:val="0"/>
          <w:divBdr>
            <w:top w:val="none" w:sz="0" w:space="0" w:color="auto"/>
            <w:left w:val="none" w:sz="0" w:space="0" w:color="auto"/>
            <w:bottom w:val="none" w:sz="0" w:space="0" w:color="auto"/>
            <w:right w:val="none" w:sz="0" w:space="0" w:color="auto"/>
          </w:divBdr>
        </w:div>
        <w:div w:id="1413895263">
          <w:marLeft w:val="0"/>
          <w:marRight w:val="0"/>
          <w:marTop w:val="0"/>
          <w:marBottom w:val="0"/>
          <w:divBdr>
            <w:top w:val="none" w:sz="0" w:space="0" w:color="auto"/>
            <w:left w:val="none" w:sz="0" w:space="0" w:color="auto"/>
            <w:bottom w:val="none" w:sz="0" w:space="0" w:color="auto"/>
            <w:right w:val="none" w:sz="0" w:space="0" w:color="auto"/>
          </w:divBdr>
        </w:div>
        <w:div w:id="1717120605">
          <w:marLeft w:val="0"/>
          <w:marRight w:val="0"/>
          <w:marTop w:val="0"/>
          <w:marBottom w:val="0"/>
          <w:divBdr>
            <w:top w:val="none" w:sz="0" w:space="0" w:color="auto"/>
            <w:left w:val="none" w:sz="0" w:space="0" w:color="auto"/>
            <w:bottom w:val="none" w:sz="0" w:space="0" w:color="auto"/>
            <w:right w:val="none" w:sz="0" w:space="0" w:color="auto"/>
          </w:divBdr>
        </w:div>
      </w:divsChild>
    </w:div>
    <w:div w:id="198227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B02-C2F5-4D31-8C2D-3ED181B3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Susan Sirkin</cp:lastModifiedBy>
  <cp:revision>4</cp:revision>
  <cp:lastPrinted>2022-11-14T15:54:00Z</cp:lastPrinted>
  <dcterms:created xsi:type="dcterms:W3CDTF">2023-02-13T18:48:00Z</dcterms:created>
  <dcterms:modified xsi:type="dcterms:W3CDTF">2023-02-13T19:57:00Z</dcterms:modified>
</cp:coreProperties>
</file>